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282" w:rsidRPr="00A14CF0" w:rsidRDefault="00AD4282" w:rsidP="00AD42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D4282" w:rsidRPr="005E0E1A" w:rsidRDefault="00AD4282" w:rsidP="00AD4282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Pr="005E0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АЮ</w:t>
      </w:r>
    </w:p>
    <w:p w:rsidR="0041702E" w:rsidRPr="005E0E1A" w:rsidRDefault="0041702E" w:rsidP="00AD4282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ь начальника</w:t>
      </w:r>
    </w:p>
    <w:p w:rsidR="00AD4282" w:rsidRPr="005E0E1A" w:rsidRDefault="00AD4282" w:rsidP="00AD4282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КУ «Управление образования»</w:t>
      </w:r>
    </w:p>
    <w:p w:rsidR="00AD4282" w:rsidRPr="005E0E1A" w:rsidRDefault="00AD4282" w:rsidP="00AD4282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города Махачкалы</w:t>
      </w:r>
    </w:p>
    <w:p w:rsidR="00AD4282" w:rsidRPr="005E0E1A" w:rsidRDefault="00AD4282" w:rsidP="00AD4282">
      <w:pPr>
        <w:widowControl w:val="0"/>
        <w:autoSpaceDE w:val="0"/>
        <w:autoSpaceDN w:val="0"/>
        <w:spacing w:before="120"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     ____</w:t>
      </w:r>
      <w:r w:rsidR="00DC6CCC" w:rsidRPr="005E0E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. Яхь</w:t>
      </w:r>
      <w:r w:rsidR="005E381C" w:rsidRPr="005E0E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="00DC6CCC" w:rsidRPr="005E0E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ва_</w:t>
      </w:r>
      <w:r w:rsidRPr="005E0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</w:t>
      </w:r>
    </w:p>
    <w:p w:rsidR="00AD4282" w:rsidRPr="005E0E1A" w:rsidRDefault="00AD4282" w:rsidP="00AD4282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(подпись)            (расшифровка подписи)</w:t>
      </w:r>
    </w:p>
    <w:p w:rsidR="00AD4282" w:rsidRPr="005E0E1A" w:rsidRDefault="00AD4282" w:rsidP="00AD4282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282" w:rsidRPr="005E0E1A" w:rsidRDefault="000F7AEF" w:rsidP="00AD4282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_</w:t>
      </w:r>
      <w:r w:rsidRPr="000F7A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r w:rsidR="00CB148A" w:rsidRPr="005E0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  ___</w:t>
      </w:r>
      <w:r w:rsidRPr="000F7A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</w:t>
      </w:r>
      <w:r w:rsidR="00AD4282" w:rsidRPr="005E0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0A3399" w:rsidRPr="005E0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AD4282" w:rsidRPr="005E0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AD4282" w:rsidRPr="00A14CF0" w:rsidRDefault="00AD4282" w:rsidP="00AD4282">
      <w:pPr>
        <w:widowControl w:val="0"/>
        <w:spacing w:after="0" w:line="240" w:lineRule="auto"/>
        <w:ind w:right="238"/>
        <w:jc w:val="right"/>
        <w:rPr>
          <w:rFonts w:ascii="Courier New" w:eastAsia="Courier New" w:hAnsi="Courier New" w:cs="Courier New"/>
          <w:b/>
          <w:sz w:val="19"/>
          <w:szCs w:val="19"/>
          <w:lang w:eastAsia="ru-RU" w:bidi="ru-RU"/>
        </w:rPr>
      </w:pPr>
    </w:p>
    <w:p w:rsidR="00AD4282" w:rsidRPr="00A14CF0" w:rsidRDefault="00AD4282" w:rsidP="00AD4282">
      <w:pPr>
        <w:widowControl w:val="0"/>
        <w:tabs>
          <w:tab w:val="left" w:pos="6381"/>
        </w:tabs>
        <w:spacing w:after="0" w:line="240" w:lineRule="auto"/>
        <w:jc w:val="both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1E06AB" w:rsidRPr="00A14CF0" w:rsidRDefault="001E06AB" w:rsidP="00AD4282">
      <w:pPr>
        <w:widowControl w:val="0"/>
        <w:tabs>
          <w:tab w:val="left" w:pos="6381"/>
        </w:tabs>
        <w:spacing w:after="0" w:line="240" w:lineRule="auto"/>
        <w:jc w:val="both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1E06AB" w:rsidRPr="00A14CF0" w:rsidRDefault="001E06AB" w:rsidP="00AD4282">
      <w:pPr>
        <w:widowControl w:val="0"/>
        <w:tabs>
          <w:tab w:val="left" w:pos="6381"/>
        </w:tabs>
        <w:spacing w:after="0" w:line="240" w:lineRule="auto"/>
        <w:jc w:val="both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7F2EC7" w:rsidRPr="00A14CF0" w:rsidRDefault="007F2EC7" w:rsidP="000F7A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МУНИЦИПАЛЬНОЕ ЗАДАНИЕ</w:t>
      </w:r>
    </w:p>
    <w:p w:rsidR="007F2EC7" w:rsidRPr="00A14CF0" w:rsidRDefault="007F2EC7" w:rsidP="007F2E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4282">
        <w:rPr>
          <w:rFonts w:ascii="Times New Roman" w:eastAsia="Calibri" w:hAnsi="Times New Roman" w:cs="Times New Roman"/>
          <w:sz w:val="24"/>
          <w:szCs w:val="24"/>
        </w:rPr>
        <w:t>на 20</w:t>
      </w:r>
      <w:r>
        <w:rPr>
          <w:rFonts w:ascii="Times New Roman" w:eastAsia="Calibri" w:hAnsi="Times New Roman" w:cs="Times New Roman"/>
          <w:sz w:val="24"/>
          <w:szCs w:val="24"/>
        </w:rPr>
        <w:t>22 год и на плановый период 2023 и 2024</w:t>
      </w:r>
      <w:r w:rsidRPr="00AD4282">
        <w:rPr>
          <w:rFonts w:ascii="Times New Roman" w:eastAsia="Calibri" w:hAnsi="Times New Roman" w:cs="Times New Roman"/>
          <w:sz w:val="24"/>
          <w:szCs w:val="24"/>
        </w:rPr>
        <w:t xml:space="preserve"> гг.</w:t>
      </w:r>
    </w:p>
    <w:tbl>
      <w:tblPr>
        <w:tblW w:w="136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0"/>
        <w:gridCol w:w="2127"/>
        <w:gridCol w:w="1133"/>
      </w:tblGrid>
      <w:tr w:rsidR="00A14CF0" w:rsidRPr="00A14CF0" w:rsidTr="00AD4282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ы </w:t>
            </w:r>
          </w:p>
        </w:tc>
      </w:tr>
      <w:tr w:rsidR="00A14CF0" w:rsidRPr="00A14CF0" w:rsidTr="00AD4282">
        <w:tc>
          <w:tcPr>
            <w:tcW w:w="10420" w:type="dxa"/>
            <w:vMerge w:val="restart"/>
            <w:tcBorders>
              <w:top w:val="nil"/>
              <w:left w:val="nil"/>
              <w:right w:val="nil"/>
            </w:tcBorders>
          </w:tcPr>
          <w:p w:rsidR="00AD4282" w:rsidRPr="00A14CF0" w:rsidRDefault="00AD4282" w:rsidP="00AD42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14CF0">
              <w:rPr>
                <w:rFonts w:ascii="Times New Roman" w:eastAsia="Times New Roman" w:hAnsi="Times New Roman" w:cs="Times New Roman"/>
                <w:lang w:eastAsia="zh-CN"/>
              </w:rPr>
              <w:t>Наименование муниципального учреждения города Махачкалы (обособленного подразделения)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282" w:rsidRPr="00A14CF0" w:rsidRDefault="00AD4282" w:rsidP="001117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е бюджетное дошкольн</w:t>
            </w:r>
            <w:r w:rsidR="00192553"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е образовательное учреждение </w:t>
            </w:r>
            <w:r w:rsidR="00AA53F6"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0F7A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Центр развития ребенка </w:t>
            </w:r>
            <w:r w:rsidR="00111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="00AA53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тский</w:t>
            </w:r>
            <w:r w:rsidR="00111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ад № </w:t>
            </w:r>
            <w:r w:rsidR="000F7A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 города Махачкал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Форма по ОКУД</w:t>
            </w:r>
          </w:p>
          <w:p w:rsidR="00AD4282" w:rsidRPr="00A14CF0" w:rsidRDefault="00AD4282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0506001</w:t>
            </w:r>
          </w:p>
        </w:tc>
      </w:tr>
      <w:tr w:rsidR="00A14CF0" w:rsidRPr="00A14CF0" w:rsidTr="00AD4282">
        <w:tc>
          <w:tcPr>
            <w:tcW w:w="1042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AD4282" w:rsidRPr="00A14CF0" w:rsidRDefault="00AD4282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CF0" w:rsidRPr="00A14CF0" w:rsidTr="00AD4282"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4282" w:rsidRPr="00A14CF0" w:rsidRDefault="00AD4282" w:rsidP="00AD42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zh-CN"/>
              </w:rPr>
            </w:pPr>
          </w:p>
          <w:p w:rsidR="00AD4282" w:rsidRPr="00A14CF0" w:rsidRDefault="00AD4282" w:rsidP="00AD42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14CF0">
              <w:rPr>
                <w:rFonts w:ascii="Times New Roman" w:eastAsia="Times New Roman" w:hAnsi="Times New Roman" w:cs="Times New Roman"/>
                <w:lang w:eastAsia="zh-CN"/>
              </w:rPr>
              <w:t>Виды деятельности муниципального учреждения города Махачкалы (обособленного подразделения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AD4282" w:rsidRPr="00A14CF0" w:rsidRDefault="00AD4282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3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CF0" w:rsidRPr="00A14CF0" w:rsidTr="00AD4282"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школьное образование (предшествующее начальному общему образованию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AD4282" w:rsidRPr="00A14CF0" w:rsidRDefault="00AD4282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13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85.11</w:t>
            </w:r>
          </w:p>
        </w:tc>
      </w:tr>
      <w:tr w:rsidR="00A14CF0" w:rsidRPr="00A14CF0" w:rsidTr="00883B6C"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CF7" w:rsidRPr="00A14CF0" w:rsidRDefault="00A35CF7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мотр и уход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</w:tcBorders>
          </w:tcPr>
          <w:p w:rsidR="00A35CF7" w:rsidRPr="00A14CF0" w:rsidRDefault="00A35CF7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133" w:type="dxa"/>
          </w:tcPr>
          <w:p w:rsidR="00A35CF7" w:rsidRPr="00A14CF0" w:rsidRDefault="00A35CF7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88.91</w:t>
            </w:r>
          </w:p>
        </w:tc>
      </w:tr>
      <w:tr w:rsidR="00A14CF0" w:rsidRPr="00A14CF0" w:rsidTr="00AD4282">
        <w:trPr>
          <w:trHeight w:val="450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CF7" w:rsidRPr="00A14CF0" w:rsidRDefault="00A35CF7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CF7" w:rsidRPr="00A14CF0" w:rsidRDefault="00A35CF7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Вид муниципального учреждения города Махачкалы</w:t>
            </w:r>
          </w:p>
          <w:p w:rsidR="00A35CF7" w:rsidRPr="00A14CF0" w:rsidRDefault="00A35CF7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юджетное  (ОКОПФ </w:t>
            </w: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75403)</w:t>
            </w:r>
          </w:p>
        </w:tc>
        <w:tc>
          <w:tcPr>
            <w:tcW w:w="2127" w:type="dxa"/>
            <w:vMerge/>
            <w:tcBorders>
              <w:left w:val="nil"/>
              <w:bottom w:val="nil"/>
            </w:tcBorders>
          </w:tcPr>
          <w:p w:rsidR="00A35CF7" w:rsidRPr="00A14CF0" w:rsidRDefault="00A35CF7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35CF7" w:rsidRPr="00A14CF0" w:rsidRDefault="00A35CF7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4282" w:rsidRPr="00A14CF0" w:rsidRDefault="00AD4282" w:rsidP="00AD4282">
      <w:pPr>
        <w:tabs>
          <w:tab w:val="left" w:pos="3418"/>
          <w:tab w:val="center" w:pos="7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4282" w:rsidRPr="00A14CF0" w:rsidRDefault="00AD4282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5CF7" w:rsidRPr="00A14CF0" w:rsidRDefault="00A35CF7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06AB" w:rsidRPr="00A14CF0" w:rsidRDefault="001E06AB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06AB" w:rsidRPr="00A14CF0" w:rsidRDefault="001E06AB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06AB" w:rsidRPr="00A14CF0" w:rsidRDefault="001E06AB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148A" w:rsidRPr="00A14CF0" w:rsidRDefault="00CB148A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55B5" w:rsidRPr="00A14CF0" w:rsidRDefault="00CE55B5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4282" w:rsidRPr="00A14CF0" w:rsidRDefault="00AD4282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4"/>
          <w:szCs w:val="24"/>
        </w:rPr>
        <w:t xml:space="preserve">Часть 1.  Сведения об оказываемых муниципальных </w:t>
      </w:r>
      <w:r w:rsidR="00D25C55" w:rsidRPr="00A14CF0">
        <w:rPr>
          <w:rFonts w:ascii="Times New Roman" w:eastAsia="Calibri" w:hAnsi="Times New Roman" w:cs="Times New Roman"/>
          <w:b/>
          <w:sz w:val="24"/>
          <w:szCs w:val="24"/>
        </w:rPr>
        <w:t>услугах &lt;</w:t>
      </w:r>
      <w:r w:rsidRPr="00A14CF0">
        <w:rPr>
          <w:rFonts w:ascii="Times New Roman" w:eastAsia="Calibri" w:hAnsi="Times New Roman" w:cs="Times New Roman"/>
          <w:b/>
          <w:sz w:val="24"/>
          <w:szCs w:val="24"/>
        </w:rPr>
        <w:t>1&gt;</w:t>
      </w:r>
    </w:p>
    <w:p w:rsidR="00AD4282" w:rsidRPr="00A14CF0" w:rsidRDefault="00AD4282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8"/>
          <w:szCs w:val="28"/>
        </w:rPr>
        <w:t>Раздел 1</w:t>
      </w:r>
    </w:p>
    <w:p w:rsidR="00AD4282" w:rsidRPr="00A14CF0" w:rsidRDefault="00AD4282" w:rsidP="00AD42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557" w:type="dxa"/>
        <w:tblInd w:w="-106" w:type="dxa"/>
        <w:tblLook w:val="00A0" w:firstRow="1" w:lastRow="0" w:firstColumn="1" w:lastColumn="0" w:noHBand="0" w:noVBand="0"/>
      </w:tblPr>
      <w:tblGrid>
        <w:gridCol w:w="11307"/>
        <w:gridCol w:w="1691"/>
        <w:gridCol w:w="1559"/>
      </w:tblGrid>
      <w:tr w:rsidR="00A14CF0" w:rsidRPr="00A14CF0" w:rsidTr="00AD4282">
        <w:tc>
          <w:tcPr>
            <w:tcW w:w="11307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Наименование муниципальной услуги:  </w:t>
            </w:r>
          </w:p>
          <w:p w:rsidR="00AD4282" w:rsidRPr="00A14CF0" w:rsidRDefault="00AD4282" w:rsidP="00AD4282">
            <w:pPr>
              <w:rPr>
                <w:rFonts w:ascii="Times New Roman" w:eastAsia="Calibri" w:hAnsi="Times New Roman" w:cs="Times New Roman"/>
                <w:b/>
              </w:rPr>
            </w:pPr>
            <w:r w:rsidRPr="00A14CF0">
              <w:rPr>
                <w:rFonts w:ascii="Times New Roman" w:eastAsia="Calibri" w:hAnsi="Times New Roman" w:cs="Times New Roman"/>
                <w:b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691" w:type="dxa"/>
            <w:vMerge w:val="restart"/>
            <w:tcBorders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Уникальный номер базовому (отраслевому) 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50.Д45.0</w:t>
            </w:r>
          </w:p>
        </w:tc>
      </w:tr>
      <w:tr w:rsidR="00A14CF0" w:rsidRPr="00A14CF0" w:rsidTr="00AD4282">
        <w:tc>
          <w:tcPr>
            <w:tcW w:w="11307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2. Категории потребителей муниципальной услуги: физические лица в возрасте до 8 лет</w:t>
            </w: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CF0" w:rsidRPr="00A14CF0" w:rsidTr="00AD4282">
        <w:tc>
          <w:tcPr>
            <w:tcW w:w="11307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1. Показатели, характеризующие качество муниципальной услуги &lt;2&gt;:</w:t>
      </w:r>
    </w:p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850"/>
        <w:gridCol w:w="1873"/>
        <w:gridCol w:w="962"/>
        <w:gridCol w:w="994"/>
        <w:gridCol w:w="992"/>
        <w:gridCol w:w="1701"/>
        <w:gridCol w:w="709"/>
        <w:gridCol w:w="708"/>
        <w:gridCol w:w="993"/>
        <w:gridCol w:w="850"/>
        <w:gridCol w:w="1134"/>
        <w:gridCol w:w="1701"/>
      </w:tblGrid>
      <w:tr w:rsidR="00A14CF0" w:rsidRPr="00A14CF0" w:rsidTr="0041702E">
        <w:tc>
          <w:tcPr>
            <w:tcW w:w="1701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 реестровой записи</w:t>
            </w:r>
          </w:p>
        </w:tc>
        <w:tc>
          <w:tcPr>
            <w:tcW w:w="3685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gridSpan w:val="2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977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Формула расчета</w:t>
            </w:r>
          </w:p>
        </w:tc>
      </w:tr>
      <w:tr w:rsidR="001117B5" w:rsidRPr="00A14CF0" w:rsidTr="00AA53F6">
        <w:trPr>
          <w:trHeight w:val="989"/>
        </w:trPr>
        <w:tc>
          <w:tcPr>
            <w:tcW w:w="1701" w:type="dxa"/>
            <w:vMerge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разователь</w:t>
            </w:r>
          </w:p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</w:t>
            </w:r>
          </w:p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потребителей</w:t>
            </w:r>
          </w:p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 обучающихся</w:t>
            </w:r>
          </w:p>
          <w:p w:rsidR="001117B5" w:rsidRPr="00A14CF0" w:rsidRDefault="001117B5" w:rsidP="001117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обучения и формы реализации образовательных программ</w:t>
            </w:r>
          </w:p>
        </w:tc>
        <w:tc>
          <w:tcPr>
            <w:tcW w:w="992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пребывания</w:t>
            </w:r>
          </w:p>
        </w:tc>
        <w:tc>
          <w:tcPr>
            <w:tcW w:w="1701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gridSpan w:val="2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1117B5" w:rsidRPr="00AD4282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</w:tcPr>
          <w:p w:rsidR="001117B5" w:rsidRPr="00AD4282" w:rsidRDefault="001117B5" w:rsidP="001117B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117B5" w:rsidRPr="00AD4282" w:rsidRDefault="001117B5" w:rsidP="001117B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</w:p>
          <w:p w:rsidR="001117B5" w:rsidRPr="00AD4282" w:rsidRDefault="001117B5" w:rsidP="001117B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1-й год </w:t>
            </w:r>
            <w:proofErr w:type="spellStart"/>
            <w:proofErr w:type="gram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иода</w:t>
            </w:r>
          </w:p>
        </w:tc>
        <w:tc>
          <w:tcPr>
            <w:tcW w:w="1134" w:type="dxa"/>
            <w:vMerge w:val="restart"/>
          </w:tcPr>
          <w:p w:rsidR="001117B5" w:rsidRPr="00AD4282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1117B5" w:rsidRPr="00AD4282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2-й год планово-</w:t>
            </w:r>
          </w:p>
          <w:p w:rsidR="001117B5" w:rsidRPr="00AD4282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proofErr w:type="spellEnd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иода)</w:t>
            </w:r>
          </w:p>
        </w:tc>
        <w:tc>
          <w:tcPr>
            <w:tcW w:w="1701" w:type="dxa"/>
            <w:vMerge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CC0A74">
        <w:trPr>
          <w:trHeight w:val="1439"/>
        </w:trPr>
        <w:tc>
          <w:tcPr>
            <w:tcW w:w="1701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1702E" w:rsidRPr="00A14CF0" w:rsidRDefault="00883B6C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AD4282"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именова</w:t>
            </w:r>
            <w:proofErr w:type="spellEnd"/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  <w:proofErr w:type="spellEnd"/>
          </w:p>
          <w:p w:rsidR="00883B6C" w:rsidRPr="00A14CF0" w:rsidRDefault="00883B6C" w:rsidP="00CC0A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3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AA53F6">
        <w:tc>
          <w:tcPr>
            <w:tcW w:w="1701" w:type="dxa"/>
          </w:tcPr>
          <w:p w:rsidR="005C79C2" w:rsidRPr="00A14CF0" w:rsidRDefault="00AD4282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</w:tr>
      <w:tr w:rsidR="00A14CF0" w:rsidRPr="00A14CF0" w:rsidTr="00AA53F6">
        <w:trPr>
          <w:trHeight w:val="343"/>
        </w:trPr>
        <w:tc>
          <w:tcPr>
            <w:tcW w:w="1701" w:type="dxa"/>
            <w:vMerge w:val="restart"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50Д45000300300101062100</w:t>
            </w:r>
          </w:p>
        </w:tc>
        <w:tc>
          <w:tcPr>
            <w:tcW w:w="850" w:type="dxa"/>
            <w:vMerge w:val="restart"/>
          </w:tcPr>
          <w:p w:rsidR="00B46766" w:rsidRPr="00A14CF0" w:rsidRDefault="00B46766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ая образовательная программа дошкольного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зования и</w:t>
            </w:r>
          </w:p>
          <w:p w:rsidR="00B46766" w:rsidRDefault="00B46766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Pr="00A14CF0" w:rsidRDefault="003E696F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</w:tcPr>
          <w:p w:rsidR="00B46766" w:rsidRPr="00A14CF0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учающиеся за исключением обучающихся с ограниченными возможностями здоровья (ОВЗ) и детей-инвалидов,</w:t>
            </w:r>
          </w:p>
          <w:p w:rsidR="00B46766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чающиеся с ограниченными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зможностями здоровья (ОВЗ) и дети-инвалиды</w:t>
            </w: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Pr="00A14CF0" w:rsidRDefault="003E696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</w:tcPr>
          <w:p w:rsidR="00B46766" w:rsidRPr="00A14CF0" w:rsidRDefault="00B46766" w:rsidP="00160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 2 мес. до 1 года</w:t>
            </w:r>
          </w:p>
        </w:tc>
        <w:tc>
          <w:tcPr>
            <w:tcW w:w="994" w:type="dxa"/>
            <w:vMerge w:val="restart"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B46766" w:rsidRDefault="00B46766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группа круглосуточного пребыва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ия</w:t>
            </w:r>
          </w:p>
          <w:p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Pr="00A14CF0" w:rsidRDefault="003E696F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46766" w:rsidRPr="00A14CF0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актическая посещаемость детей </w:t>
            </w:r>
          </w:p>
          <w:p w:rsidR="001D1E80" w:rsidRPr="00A14CF0" w:rsidRDefault="001D1E80" w:rsidP="001D1E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от 0</w:t>
            </w:r>
            <w:r w:rsidR="00DC6CCC"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о1года</w:t>
            </w:r>
          </w:p>
          <w:p w:rsidR="001D1E80" w:rsidRPr="00A14CF0" w:rsidRDefault="001D1E80" w:rsidP="001D1E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1 до 3лет</w:t>
            </w:r>
          </w:p>
          <w:p w:rsidR="001D1E80" w:rsidRPr="00A14CF0" w:rsidRDefault="001D1E80" w:rsidP="001D1E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до8 лет)</w:t>
            </w:r>
          </w:p>
        </w:tc>
        <w:tc>
          <w:tcPr>
            <w:tcW w:w="709" w:type="dxa"/>
            <w:vMerge w:val="restart"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vMerge w:val="restart"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 табелю посещаемости</w:t>
            </w:r>
          </w:p>
        </w:tc>
      </w:tr>
      <w:tr w:rsidR="00A14CF0" w:rsidRPr="00A14CF0" w:rsidTr="00AA53F6">
        <w:trPr>
          <w:trHeight w:val="230"/>
        </w:trPr>
        <w:tc>
          <w:tcPr>
            <w:tcW w:w="1701" w:type="dxa"/>
            <w:vMerge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6766" w:rsidRPr="00A14CF0" w:rsidRDefault="00B46766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B46766" w:rsidRPr="00A14CF0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B46766" w:rsidRPr="00A14CF0" w:rsidRDefault="00B46766" w:rsidP="00160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766" w:rsidRPr="00A14CF0" w:rsidRDefault="00B46766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6766" w:rsidRPr="00A14CF0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C4AB8" w:rsidRPr="00A14CF0" w:rsidRDefault="000F7AEF" w:rsidP="0045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45691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46766" w:rsidRPr="00A14CF0" w:rsidRDefault="000F7AEF" w:rsidP="004569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45691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46766" w:rsidRPr="00A14CF0" w:rsidRDefault="000F7AEF" w:rsidP="0045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45691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AA53F6">
        <w:trPr>
          <w:trHeight w:val="360"/>
        </w:trPr>
        <w:tc>
          <w:tcPr>
            <w:tcW w:w="1701" w:type="dxa"/>
            <w:vMerge w:val="restart"/>
          </w:tcPr>
          <w:p w:rsidR="00584F40" w:rsidRPr="00A14CF0" w:rsidRDefault="00584F40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101080100</w:t>
            </w:r>
          </w:p>
          <w:p w:rsidR="00584F40" w:rsidRPr="00A14CF0" w:rsidRDefault="00584F40" w:rsidP="00A0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.кругл.преб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160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84F40" w:rsidRPr="00A14CF0" w:rsidRDefault="000F7AEF" w:rsidP="0045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45691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03A42" w:rsidRPr="00A14CF0" w:rsidRDefault="000F7AEF" w:rsidP="004569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45691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84F40" w:rsidRPr="00A14CF0" w:rsidRDefault="000F7AEF" w:rsidP="0045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45691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AA53F6">
        <w:trPr>
          <w:trHeight w:val="322"/>
        </w:trPr>
        <w:tc>
          <w:tcPr>
            <w:tcW w:w="1701" w:type="dxa"/>
            <w:vMerge/>
          </w:tcPr>
          <w:p w:rsidR="00584F40" w:rsidRPr="00A14CF0" w:rsidRDefault="00584F40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160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84F40" w:rsidRPr="00A14CF0" w:rsidRDefault="00584F40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ровое обеспечение педагогическими </w:t>
            </w: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ботниками </w:t>
            </w:r>
          </w:p>
        </w:tc>
        <w:tc>
          <w:tcPr>
            <w:tcW w:w="709" w:type="dxa"/>
            <w:vMerge w:val="restart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8" w:type="dxa"/>
            <w:vMerge w:val="restart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  <w:p w:rsidR="00584F40" w:rsidRPr="00A14CF0" w:rsidRDefault="00584F40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584F40" w:rsidRDefault="00584F40" w:rsidP="007C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DF29DA" w:rsidRPr="00A14CF0" w:rsidRDefault="00DF29DA" w:rsidP="007C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584F40" w:rsidRDefault="00584F40" w:rsidP="007C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DF29DA" w:rsidRPr="00A14CF0" w:rsidRDefault="00DF29DA" w:rsidP="007C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84F40" w:rsidRDefault="00584F40" w:rsidP="007C1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  <w:p w:rsidR="00DF29DA" w:rsidRPr="00A14CF0" w:rsidRDefault="00DF29DA" w:rsidP="007C1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Ч1/Ч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)*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  <w:p w:rsidR="00584F40" w:rsidRPr="00A14CF0" w:rsidRDefault="00584F40" w:rsidP="00D808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1-численность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ед.работников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Ч2-численность </w:t>
            </w:r>
            <w:proofErr w:type="spellStart"/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ед.работников,предусмотренных</w:t>
            </w:r>
            <w:proofErr w:type="spellEnd"/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татным расписанием </w:t>
            </w:r>
          </w:p>
        </w:tc>
      </w:tr>
      <w:tr w:rsidR="00584F40" w:rsidRPr="00A14CF0" w:rsidTr="00AA53F6">
        <w:trPr>
          <w:trHeight w:val="465"/>
        </w:trPr>
        <w:tc>
          <w:tcPr>
            <w:tcW w:w="1701" w:type="dxa"/>
          </w:tcPr>
          <w:p w:rsidR="00584F40" w:rsidRPr="00A14CF0" w:rsidRDefault="00584F40" w:rsidP="00A03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201061100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1 года до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 лет</w:t>
            </w: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AA53F6">
        <w:trPr>
          <w:trHeight w:val="464"/>
        </w:trPr>
        <w:tc>
          <w:tcPr>
            <w:tcW w:w="1701" w:type="dxa"/>
            <w:vMerge w:val="restart"/>
          </w:tcPr>
          <w:p w:rsidR="00584F40" w:rsidRPr="00A14CF0" w:rsidRDefault="00584F40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Д45000300300201089100 (</w:t>
            </w:r>
            <w:proofErr w:type="spellStart"/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гр.кругл.преб</w:t>
            </w:r>
            <w:proofErr w:type="spellEnd"/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AA53F6">
        <w:trPr>
          <w:trHeight w:val="417"/>
        </w:trPr>
        <w:tc>
          <w:tcPr>
            <w:tcW w:w="1701" w:type="dxa"/>
            <w:vMerge/>
          </w:tcPr>
          <w:p w:rsidR="00584F40" w:rsidRPr="00A14CF0" w:rsidRDefault="00584F40" w:rsidP="00A03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84F40" w:rsidRPr="00A14CF0" w:rsidRDefault="00584F40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численности педагогических работников, имеющих  высшее образование</w:t>
            </w:r>
          </w:p>
        </w:tc>
        <w:tc>
          <w:tcPr>
            <w:tcW w:w="709" w:type="dxa"/>
            <w:vMerge w:val="restart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vMerge w:val="restart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vMerge w:val="restart"/>
          </w:tcPr>
          <w:p w:rsidR="00584F40" w:rsidRPr="00A14CF0" w:rsidRDefault="0045691B" w:rsidP="0045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  <w:r w:rsidR="000F7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vMerge w:val="restart"/>
          </w:tcPr>
          <w:p w:rsidR="00584F40" w:rsidRPr="00A14CF0" w:rsidRDefault="000F7AEF" w:rsidP="0045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456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56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Merge w:val="restart"/>
          </w:tcPr>
          <w:p w:rsidR="00584F40" w:rsidRPr="00A14CF0" w:rsidRDefault="000F7AEF" w:rsidP="0045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45691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45691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1/П2*100</w:t>
            </w:r>
          </w:p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1-количество педагогических работников, имеющих высшее образование,</w:t>
            </w:r>
          </w:p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2- количество педагогических работников, работающих в ДОУ</w:t>
            </w:r>
          </w:p>
        </w:tc>
      </w:tr>
      <w:tr w:rsidR="00584F40" w:rsidRPr="00A14CF0" w:rsidTr="00AA53F6">
        <w:trPr>
          <w:trHeight w:val="480"/>
        </w:trPr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60100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</w:tcPr>
          <w:p w:rsidR="00584F4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 лет до 8 лет</w:t>
            </w: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Pr="00A14CF0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AA53F6">
        <w:trPr>
          <w:trHeight w:val="210"/>
        </w:trPr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88100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AA53F6">
        <w:trPr>
          <w:trHeight w:val="465"/>
        </w:trPr>
        <w:tc>
          <w:tcPr>
            <w:tcW w:w="1701" w:type="dxa"/>
          </w:tcPr>
          <w:p w:rsidR="00584F40" w:rsidRPr="00A14CF0" w:rsidRDefault="00584F40" w:rsidP="00160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68100 (ОВЗ)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AA53F6">
        <w:trPr>
          <w:trHeight w:val="735"/>
        </w:trPr>
        <w:tc>
          <w:tcPr>
            <w:tcW w:w="1701" w:type="dxa"/>
          </w:tcPr>
          <w:p w:rsidR="00584F40" w:rsidRPr="00A14CF0" w:rsidRDefault="00584F40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86100</w:t>
            </w:r>
          </w:p>
          <w:p w:rsidR="00584F40" w:rsidRPr="00A14CF0" w:rsidRDefault="00584F40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ВЗ,гр.кругл.пр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AA53F6">
        <w:trPr>
          <w:trHeight w:val="95"/>
        </w:trPr>
        <w:tc>
          <w:tcPr>
            <w:tcW w:w="1701" w:type="dxa"/>
          </w:tcPr>
          <w:p w:rsidR="00584F40" w:rsidRPr="00A14CF0" w:rsidRDefault="00584F40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65100</w:t>
            </w:r>
          </w:p>
          <w:p w:rsidR="00584F40" w:rsidRPr="00A14CF0" w:rsidRDefault="00584F40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и-инвалиды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CC0A74">
        <w:trPr>
          <w:trHeight w:val="230"/>
        </w:trPr>
        <w:tc>
          <w:tcPr>
            <w:tcW w:w="1701" w:type="dxa"/>
            <w:vMerge w:val="restart"/>
          </w:tcPr>
          <w:p w:rsidR="00584F40" w:rsidRPr="00A14CF0" w:rsidRDefault="00584F40" w:rsidP="00A0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83100</w:t>
            </w:r>
          </w:p>
          <w:p w:rsidR="00584F40" w:rsidRDefault="00584F40" w:rsidP="00A0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и-инвалиды,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.кругл.пр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E696F" w:rsidRDefault="003E696F" w:rsidP="00A0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0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0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0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0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0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0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0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0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0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Pr="00A14CF0" w:rsidRDefault="003E696F" w:rsidP="00A0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CB148A">
        <w:trPr>
          <w:trHeight w:val="361"/>
        </w:trPr>
        <w:tc>
          <w:tcPr>
            <w:tcW w:w="1701" w:type="dxa"/>
            <w:vMerge/>
          </w:tcPr>
          <w:p w:rsidR="00584F40" w:rsidRPr="00A14CF0" w:rsidRDefault="00584F40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5C79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6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квалификации педагогических работников (категория): </w:t>
            </w:r>
          </w:p>
        </w:tc>
        <w:tc>
          <w:tcPr>
            <w:tcW w:w="1701" w:type="dxa"/>
            <w:vMerge w:val="restart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П1/П</w:t>
            </w: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)*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1-Кол-во педагогических работников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меющих высшую, первую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в.кат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2- количество педагогических работников, работающих в ДОУ</w:t>
            </w:r>
          </w:p>
        </w:tc>
      </w:tr>
      <w:tr w:rsidR="00584F40" w:rsidRPr="00A14CF0" w:rsidTr="00AA53F6">
        <w:tc>
          <w:tcPr>
            <w:tcW w:w="1701" w:type="dxa"/>
            <w:vMerge/>
          </w:tcPr>
          <w:p w:rsidR="00584F40" w:rsidRPr="00A14CF0" w:rsidRDefault="00584F40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5C79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F40" w:rsidRPr="00A14CF0" w:rsidRDefault="00584F40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валификационная категория</w:t>
            </w:r>
          </w:p>
        </w:tc>
        <w:tc>
          <w:tcPr>
            <w:tcW w:w="709" w:type="dxa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FA5D5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FA5D5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584F40" w:rsidRPr="00A14CF0" w:rsidRDefault="000F7AEF" w:rsidP="00503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850" w:type="dxa"/>
          </w:tcPr>
          <w:p w:rsidR="00584F40" w:rsidRPr="00A14CF0" w:rsidRDefault="0045691B" w:rsidP="0045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0F7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584F40" w:rsidRPr="00A14CF0" w:rsidRDefault="000F7AEF" w:rsidP="00CC0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701" w:type="dxa"/>
            <w:vMerge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29DA" w:rsidRPr="00A14CF0" w:rsidTr="00AA53F6">
        <w:tc>
          <w:tcPr>
            <w:tcW w:w="1701" w:type="dxa"/>
            <w:vMerge/>
          </w:tcPr>
          <w:p w:rsidR="00DF29DA" w:rsidRPr="00A14CF0" w:rsidRDefault="00DF29DA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F29DA" w:rsidRPr="00A14CF0" w:rsidRDefault="00DF29DA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DF29DA" w:rsidRPr="00A14CF0" w:rsidRDefault="00DF29DA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DF29DA" w:rsidRPr="00A14CF0" w:rsidRDefault="00DF29DA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DF29DA" w:rsidRPr="00A14CF0" w:rsidRDefault="00DF29DA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F29DA" w:rsidRPr="00A14CF0" w:rsidRDefault="00DF29DA" w:rsidP="005C79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16EF" w:rsidRPr="00A14CF0" w:rsidRDefault="00DF29DA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D7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вая квалификационная категория</w:t>
            </w:r>
          </w:p>
        </w:tc>
        <w:tc>
          <w:tcPr>
            <w:tcW w:w="709" w:type="dxa"/>
          </w:tcPr>
          <w:p w:rsidR="00DF29DA" w:rsidRPr="00A14CF0" w:rsidRDefault="00DF29DA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DF29DA" w:rsidRPr="00A14CF0" w:rsidRDefault="00DF29DA" w:rsidP="002820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DF29DA" w:rsidRPr="00A14CF0" w:rsidRDefault="000F7AEF" w:rsidP="003E6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50" w:type="dxa"/>
          </w:tcPr>
          <w:p w:rsidR="00DF29DA" w:rsidRPr="00A14CF0" w:rsidRDefault="000F7AEF" w:rsidP="0045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56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56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DF29DA" w:rsidRPr="00A14CF0" w:rsidRDefault="000F7AEF" w:rsidP="0045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45691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45691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</w:tcPr>
          <w:p w:rsidR="00DF29DA" w:rsidRPr="00A14CF0" w:rsidRDefault="00DF29DA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AA53F6">
        <w:trPr>
          <w:trHeight w:val="184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4F40" w:rsidRPr="00A14CF0" w:rsidRDefault="00584F40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заболеваемости</w:t>
            </w:r>
          </w:p>
          <w:p w:rsidR="00584F40" w:rsidRPr="00A14CF0" w:rsidRDefault="00584F40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4F40" w:rsidRPr="00A14CF0" w:rsidRDefault="0045691B" w:rsidP="00503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F7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4F40" w:rsidRPr="00A14CF0" w:rsidRDefault="0045691B" w:rsidP="0045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0F7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4F40" w:rsidRPr="00A14CF0" w:rsidRDefault="0045691B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0F7AEF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дней пропущенных по болезни/общее число дней проведенных детьми в группах* на 100%</w:t>
            </w:r>
          </w:p>
        </w:tc>
      </w:tr>
      <w:tr w:rsidR="00584F40" w:rsidRPr="00A14CF0" w:rsidTr="00AA53F6"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 родителей (законных </w:t>
            </w: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4F40" w:rsidRPr="00A14CF0" w:rsidRDefault="007C1822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4F40" w:rsidRPr="00A14CF0" w:rsidRDefault="005A6167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4F40" w:rsidRPr="00A14CF0" w:rsidRDefault="005A6167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п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р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)*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п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количество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ложительных ответов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р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количество респондентов </w:t>
            </w:r>
          </w:p>
        </w:tc>
      </w:tr>
      <w:tr w:rsidR="00584F40" w:rsidRPr="00A14CF0" w:rsidTr="00CC0A74">
        <w:trPr>
          <w:trHeight w:val="11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AA53F6">
        <w:trPr>
          <w:trHeight w:val="613"/>
        </w:trPr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68100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84F40" w:rsidRPr="00A14CF0" w:rsidRDefault="00584F40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аптированная программа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г</w:t>
            </w:r>
            <w:proofErr w:type="spellEnd"/>
          </w:p>
          <w:p w:rsidR="00584F40" w:rsidRDefault="00584F40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  образования</w:t>
            </w:r>
            <w:proofErr w:type="gramEnd"/>
          </w:p>
          <w:p w:rsidR="00503A42" w:rsidRDefault="00503A42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Pr="00A14CF0" w:rsidRDefault="00503A42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</w:tcPr>
          <w:p w:rsidR="00584F4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еся с ограниченными возможностями здоровья (ОВЗ)</w:t>
            </w: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Pr="00A14CF0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 w:val="restart"/>
          </w:tcPr>
          <w:p w:rsidR="00584F4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  до 8 лет</w:t>
            </w: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Pr="00A14CF0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</w:tcPr>
          <w:p w:rsidR="00584F4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чная </w:t>
            </w: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Pr="00A14CF0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84F40" w:rsidRDefault="00584F40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группа круглосуточного пребывания</w:t>
            </w:r>
          </w:p>
          <w:p w:rsidR="00503A42" w:rsidRDefault="00503A42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Pr="00A14CF0" w:rsidRDefault="00503A42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 численности детей с ОВЗ, посещающих группы различной направленности</w:t>
            </w:r>
          </w:p>
        </w:tc>
        <w:tc>
          <w:tcPr>
            <w:tcW w:w="709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vMerge w:val="restart"/>
          </w:tcPr>
          <w:p w:rsidR="00584F40" w:rsidRPr="00A14CF0" w:rsidRDefault="00584F40" w:rsidP="00282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vMerge w:val="restart"/>
          </w:tcPr>
          <w:p w:rsidR="00584F40" w:rsidRPr="00A14CF0" w:rsidRDefault="000F7AEF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584F40" w:rsidRPr="00A14CF0" w:rsidRDefault="000F7AE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</w:tcPr>
          <w:p w:rsidR="00584F40" w:rsidRPr="00A14CF0" w:rsidRDefault="000F7AE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Вовз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/ЧВ)*100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Вовз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-численность детей с ограниченными возможностями здоровья, обучающихся в ОУ,</w:t>
            </w:r>
          </w:p>
          <w:p w:rsidR="00584F4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В- численность воспитанников ОУ</w:t>
            </w: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96F" w:rsidRPr="00A14CF0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AA53F6">
        <w:trPr>
          <w:trHeight w:val="644"/>
        </w:trPr>
        <w:tc>
          <w:tcPr>
            <w:tcW w:w="1701" w:type="dxa"/>
            <w:vMerge w:val="restart"/>
          </w:tcPr>
          <w:p w:rsidR="00584F4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86100</w:t>
            </w: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Pr="00A14CF0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282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696F" w:rsidRPr="00A14CF0" w:rsidTr="00AA53F6">
        <w:tc>
          <w:tcPr>
            <w:tcW w:w="1701" w:type="dxa"/>
            <w:vMerge/>
          </w:tcPr>
          <w:p w:rsidR="003E696F" w:rsidRPr="00A14CF0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E696F" w:rsidRPr="00A14CF0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E696F" w:rsidRPr="00A14CF0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3E696F" w:rsidRPr="00A14CF0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E696F" w:rsidRPr="00A14CF0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696F" w:rsidRPr="00A14CF0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696F" w:rsidRPr="00A14CF0" w:rsidRDefault="003E696F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рушениями слуха</w:t>
            </w:r>
          </w:p>
        </w:tc>
        <w:tc>
          <w:tcPr>
            <w:tcW w:w="709" w:type="dxa"/>
          </w:tcPr>
          <w:p w:rsidR="003E696F" w:rsidRPr="00A14CF0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3E696F" w:rsidRPr="00A14CF0" w:rsidRDefault="003E696F" w:rsidP="00282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3E696F" w:rsidRPr="00A14CF0" w:rsidRDefault="003E696F" w:rsidP="003E69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696F" w:rsidRPr="00A14CF0" w:rsidRDefault="003E696F" w:rsidP="003E69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696F" w:rsidRPr="00A14CF0" w:rsidRDefault="003E696F" w:rsidP="003E69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696F" w:rsidRPr="00A14CF0" w:rsidRDefault="003E696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AA53F6"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речи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584F40" w:rsidRPr="00A14CF0" w:rsidRDefault="00584F40" w:rsidP="00282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84F40" w:rsidRPr="00A14CF0" w:rsidRDefault="00584F40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F40" w:rsidRPr="00A14CF0" w:rsidRDefault="00584F40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AA53F6"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зрения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584F40" w:rsidRPr="00A14CF0" w:rsidRDefault="00584F40" w:rsidP="00282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84F40" w:rsidRPr="00A14CF0" w:rsidRDefault="00584F40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F40" w:rsidRPr="00A14CF0" w:rsidRDefault="00584F40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6A16EF">
        <w:trPr>
          <w:trHeight w:val="1159"/>
        </w:trPr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умственной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сталостью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интеллектуальными нарушениями)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584F40" w:rsidRPr="00A14CF0" w:rsidRDefault="00584F40" w:rsidP="00282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D7E66" w:rsidRPr="00A14CF0" w:rsidTr="00AA53F6">
        <w:tc>
          <w:tcPr>
            <w:tcW w:w="1701" w:type="dxa"/>
            <w:vMerge/>
          </w:tcPr>
          <w:p w:rsidR="001D7E66" w:rsidRPr="00A14CF0" w:rsidRDefault="001D7E66" w:rsidP="001D7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D7E66" w:rsidRPr="00A14CF0" w:rsidRDefault="001D7E66" w:rsidP="001D7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1D7E66" w:rsidRPr="00A14CF0" w:rsidRDefault="001D7E66" w:rsidP="001D7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1D7E66" w:rsidRPr="00A14CF0" w:rsidRDefault="001D7E66" w:rsidP="001D7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1D7E66" w:rsidRPr="00A14CF0" w:rsidRDefault="001D7E66" w:rsidP="001D7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D7E66" w:rsidRPr="00A14CF0" w:rsidRDefault="001D7E66" w:rsidP="001D7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7E66" w:rsidRPr="00A14CF0" w:rsidRDefault="001D7E66" w:rsidP="001D7E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 задержкой психического развития</w:t>
            </w:r>
          </w:p>
        </w:tc>
        <w:tc>
          <w:tcPr>
            <w:tcW w:w="709" w:type="dxa"/>
          </w:tcPr>
          <w:p w:rsidR="001D7E66" w:rsidRPr="00A14CF0" w:rsidRDefault="001D7E66" w:rsidP="001D7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1D7E66" w:rsidRPr="00A14CF0" w:rsidRDefault="001D7E66" w:rsidP="001D7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1D7E66" w:rsidRPr="004C3960" w:rsidRDefault="001D7E66" w:rsidP="001D7E66"/>
        </w:tc>
        <w:tc>
          <w:tcPr>
            <w:tcW w:w="850" w:type="dxa"/>
          </w:tcPr>
          <w:p w:rsidR="001D7E66" w:rsidRPr="004C3960" w:rsidRDefault="001D7E66" w:rsidP="001D7E66"/>
        </w:tc>
        <w:tc>
          <w:tcPr>
            <w:tcW w:w="1134" w:type="dxa"/>
          </w:tcPr>
          <w:p w:rsidR="001D7E66" w:rsidRPr="004C3960" w:rsidRDefault="001D7E66" w:rsidP="001D7E66"/>
        </w:tc>
        <w:tc>
          <w:tcPr>
            <w:tcW w:w="1701" w:type="dxa"/>
            <w:vMerge/>
          </w:tcPr>
          <w:p w:rsidR="001D7E66" w:rsidRPr="00A14CF0" w:rsidRDefault="001D7E66" w:rsidP="001D7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AA53F6"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A42" w:rsidRDefault="00503A4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 нарушениями опорно-двигательного аппарата</w:t>
            </w:r>
          </w:p>
        </w:tc>
        <w:tc>
          <w:tcPr>
            <w:tcW w:w="709" w:type="dxa"/>
          </w:tcPr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CC0A74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584F40"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роцент</w:t>
            </w:r>
          </w:p>
        </w:tc>
        <w:tc>
          <w:tcPr>
            <w:tcW w:w="708" w:type="dxa"/>
          </w:tcPr>
          <w:p w:rsidR="00503A42" w:rsidRDefault="00503A42" w:rsidP="00282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282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282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AA53F6"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здоровительной направленности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584F40" w:rsidRPr="00A14CF0" w:rsidRDefault="00584F40" w:rsidP="00282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AA53F6">
        <w:tc>
          <w:tcPr>
            <w:tcW w:w="1701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pct12" w:color="auto" w:fill="auto"/>
          </w:tcPr>
          <w:p w:rsidR="00584F40" w:rsidRPr="00A14CF0" w:rsidRDefault="00584F40" w:rsidP="00282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AA53F6">
        <w:trPr>
          <w:trHeight w:val="520"/>
        </w:trPr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65100</w:t>
            </w:r>
          </w:p>
        </w:tc>
        <w:tc>
          <w:tcPr>
            <w:tcW w:w="850" w:type="dxa"/>
            <w:vMerge w:val="restart"/>
          </w:tcPr>
          <w:p w:rsidR="00584F40" w:rsidRPr="00A14CF0" w:rsidRDefault="00584F40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даптирован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я программа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г</w:t>
            </w:r>
            <w:proofErr w:type="spellEnd"/>
          </w:p>
          <w:p w:rsidR="00584F40" w:rsidRPr="00A14CF0" w:rsidRDefault="00584F40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  образования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аптированная программа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г</w:t>
            </w:r>
            <w:proofErr w:type="spellEnd"/>
          </w:p>
          <w:p w:rsidR="00584F40" w:rsidRPr="00A14CF0" w:rsidRDefault="00584F40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  образования</w:t>
            </w:r>
            <w:proofErr w:type="gramEnd"/>
          </w:p>
        </w:tc>
        <w:tc>
          <w:tcPr>
            <w:tcW w:w="1873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ти-инвалиды</w:t>
            </w:r>
          </w:p>
        </w:tc>
        <w:tc>
          <w:tcPr>
            <w:tcW w:w="96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994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ппа полного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ня/группа круглосуточного пребывания</w:t>
            </w:r>
          </w:p>
        </w:tc>
        <w:tc>
          <w:tcPr>
            <w:tcW w:w="1701" w:type="dxa"/>
            <w:vMerge w:val="restart"/>
          </w:tcPr>
          <w:p w:rsidR="00CC0A74" w:rsidRPr="00A14CF0" w:rsidRDefault="00584F40" w:rsidP="003B71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дельный вес численности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тей-инвалидов</w:t>
            </w:r>
          </w:p>
        </w:tc>
        <w:tc>
          <w:tcPr>
            <w:tcW w:w="709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8" w:type="dxa"/>
            <w:vMerge w:val="restart"/>
          </w:tcPr>
          <w:p w:rsidR="00584F40" w:rsidRPr="00A14CF0" w:rsidRDefault="00584F40" w:rsidP="00282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vMerge w:val="restart"/>
          </w:tcPr>
          <w:p w:rsidR="00584F40" w:rsidRPr="00A14CF0" w:rsidRDefault="000F7AEF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50" w:type="dxa"/>
            <w:vMerge w:val="restart"/>
          </w:tcPr>
          <w:p w:rsidR="00584F40" w:rsidRPr="00A14CF0" w:rsidRDefault="000F7AEF" w:rsidP="0045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</w:t>
            </w:r>
            <w:r w:rsidR="0045691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restart"/>
          </w:tcPr>
          <w:p w:rsidR="00584F40" w:rsidRPr="00A14CF0" w:rsidRDefault="000F7AEF" w:rsidP="0045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</w:t>
            </w:r>
            <w:r w:rsidR="0045691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инв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в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)*</w:t>
            </w:r>
            <w:proofErr w:type="gram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инв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исленность детей -инвалидов, обучающихся в ОУ,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в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щая численность воспитанников ОУ </w:t>
            </w:r>
          </w:p>
        </w:tc>
      </w:tr>
      <w:tr w:rsidR="00584F40" w:rsidRPr="00A14CF0" w:rsidTr="00AA53F6">
        <w:trPr>
          <w:trHeight w:val="2013"/>
        </w:trPr>
        <w:tc>
          <w:tcPr>
            <w:tcW w:w="1701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83100</w:t>
            </w: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66A64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lastRenderedPageBreak/>
        <w:t>Допустимое (возможное) отклонение от установленных показателей качества муниципальной услуги, при котором муниципальное задание считается выполненным процентов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</w:tblGrid>
      <w:tr w:rsidR="00A14CF0" w:rsidRPr="00A14CF0" w:rsidTr="00AD4282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D4282" w:rsidRPr="00A14CF0" w:rsidRDefault="0004186D" w:rsidP="00AD4282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</w:tr>
    </w:tbl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6A64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tbl>
      <w:tblPr>
        <w:tblW w:w="15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8"/>
        <w:gridCol w:w="1275"/>
        <w:gridCol w:w="1418"/>
        <w:gridCol w:w="992"/>
        <w:gridCol w:w="851"/>
        <w:gridCol w:w="1561"/>
        <w:gridCol w:w="2126"/>
        <w:gridCol w:w="992"/>
        <w:gridCol w:w="709"/>
        <w:gridCol w:w="1418"/>
        <w:gridCol w:w="1134"/>
        <w:gridCol w:w="1417"/>
      </w:tblGrid>
      <w:tr w:rsidR="00A14CF0" w:rsidRPr="00A14CF0" w:rsidTr="00E57E07">
        <w:trPr>
          <w:trHeight w:val="1212"/>
        </w:trPr>
        <w:tc>
          <w:tcPr>
            <w:tcW w:w="1558" w:type="dxa"/>
            <w:vMerge w:val="restart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 реестровой записи</w:t>
            </w:r>
          </w:p>
        </w:tc>
        <w:tc>
          <w:tcPr>
            <w:tcW w:w="3685" w:type="dxa"/>
            <w:gridSpan w:val="3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2" w:type="dxa"/>
            <w:gridSpan w:val="2"/>
          </w:tcPr>
          <w:p w:rsidR="00503A42" w:rsidRDefault="008B1AED" w:rsidP="00E57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, характеризующий условия (формы) </w:t>
            </w:r>
          </w:p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3827" w:type="dxa"/>
            <w:gridSpan w:val="3"/>
          </w:tcPr>
          <w:p w:rsidR="008B1AE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Pr="00A14CF0" w:rsidRDefault="00503A42" w:rsidP="00E57E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</w:tr>
      <w:tr w:rsidR="001117B5" w:rsidRPr="00A14CF0" w:rsidTr="00282094">
        <w:tc>
          <w:tcPr>
            <w:tcW w:w="1558" w:type="dxa"/>
            <w:vMerge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spellStart"/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й </w:t>
            </w:r>
            <w:proofErr w:type="spellStart"/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</w:t>
            </w:r>
            <w:proofErr w:type="spellEnd"/>
          </w:p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</w:t>
            </w:r>
          </w:p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потребителей</w:t>
            </w:r>
          </w:p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 обучающихся</w:t>
            </w:r>
          </w:p>
          <w:p w:rsidR="001117B5" w:rsidRPr="00A14CF0" w:rsidRDefault="001117B5" w:rsidP="001117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117B5" w:rsidRPr="00E57E07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обучения и формы реализации образовательных программ</w:t>
            </w:r>
          </w:p>
        </w:tc>
        <w:tc>
          <w:tcPr>
            <w:tcW w:w="1561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Режим пребывания</w:t>
            </w:r>
          </w:p>
        </w:tc>
        <w:tc>
          <w:tcPr>
            <w:tcW w:w="2126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1701" w:type="dxa"/>
            <w:gridSpan w:val="2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418" w:type="dxa"/>
            <w:vMerge w:val="restart"/>
          </w:tcPr>
          <w:p w:rsidR="001117B5" w:rsidRPr="00AD4282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1117B5" w:rsidRPr="00AD4282" w:rsidRDefault="001117B5" w:rsidP="001117B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117B5" w:rsidRPr="00AD4282" w:rsidRDefault="001117B5" w:rsidP="001117B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</w:p>
          <w:p w:rsidR="001117B5" w:rsidRPr="00AD4282" w:rsidRDefault="001117B5" w:rsidP="001117B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1-й год </w:t>
            </w:r>
            <w:proofErr w:type="spellStart"/>
            <w:proofErr w:type="gram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иода</w:t>
            </w:r>
          </w:p>
        </w:tc>
        <w:tc>
          <w:tcPr>
            <w:tcW w:w="1417" w:type="dxa"/>
            <w:vMerge w:val="restart"/>
          </w:tcPr>
          <w:p w:rsidR="001117B5" w:rsidRPr="00AD4282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1117B5" w:rsidRPr="00AD4282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2-й год планово-</w:t>
            </w:r>
          </w:p>
          <w:p w:rsidR="001117B5" w:rsidRPr="00AD4282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proofErr w:type="spellEnd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иода)</w:t>
            </w:r>
          </w:p>
        </w:tc>
      </w:tr>
      <w:tr w:rsidR="00A14CF0" w:rsidRPr="00A14CF0" w:rsidTr="00282094">
        <w:tc>
          <w:tcPr>
            <w:tcW w:w="1558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</w:t>
            </w:r>
            <w:proofErr w:type="spellEnd"/>
          </w:p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ова</w:t>
            </w:r>
          </w:p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09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418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282094">
        <w:tc>
          <w:tcPr>
            <w:tcW w:w="1558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1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584F40" w:rsidRPr="00A14CF0" w:rsidTr="00282094">
        <w:trPr>
          <w:trHeight w:val="440"/>
        </w:trPr>
        <w:tc>
          <w:tcPr>
            <w:tcW w:w="1558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Д45000300300101062100</w:t>
            </w:r>
          </w:p>
        </w:tc>
        <w:tc>
          <w:tcPr>
            <w:tcW w:w="1275" w:type="dxa"/>
            <w:vMerge w:val="restart"/>
          </w:tcPr>
          <w:p w:rsidR="00584F40" w:rsidRPr="00A14CF0" w:rsidRDefault="00584F40" w:rsidP="00EC06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ая образовательная программа дошкольного образования </w:t>
            </w:r>
          </w:p>
          <w:p w:rsidR="00584F40" w:rsidRPr="00A14CF0" w:rsidRDefault="00584F40" w:rsidP="00D43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ес</w:t>
            </w:r>
            <w:proofErr w:type="spellEnd"/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2 мес.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1 года,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1 года до 3 лет,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группа круглосуточного пребывания</w:t>
            </w:r>
          </w:p>
        </w:tc>
        <w:tc>
          <w:tcPr>
            <w:tcW w:w="2126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о воспитанников </w:t>
            </w:r>
          </w:p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vMerge w:val="restart"/>
          </w:tcPr>
          <w:p w:rsidR="00584F40" w:rsidRPr="00A14CF0" w:rsidRDefault="000F7AEF" w:rsidP="0045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  <w:r w:rsidR="0045691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</w:tcPr>
          <w:p w:rsidR="00584F40" w:rsidRPr="00503A42" w:rsidRDefault="000F7AEF" w:rsidP="0045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  <w:r w:rsidR="0045691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</w:tcPr>
          <w:p w:rsidR="00584F40" w:rsidRPr="00503A42" w:rsidRDefault="000F7AEF" w:rsidP="00CC0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3</w:t>
            </w:r>
          </w:p>
        </w:tc>
      </w:tr>
      <w:tr w:rsidR="00584F40" w:rsidRPr="00A14CF0" w:rsidTr="006A16EF">
        <w:trPr>
          <w:trHeight w:val="413"/>
        </w:trPr>
        <w:tc>
          <w:tcPr>
            <w:tcW w:w="1558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101080100</w:t>
            </w: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237BBA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4F40" w:rsidRPr="00237BBA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84F40" w:rsidRPr="00A14CF0" w:rsidTr="00282094">
        <w:trPr>
          <w:trHeight w:val="440"/>
        </w:trPr>
        <w:tc>
          <w:tcPr>
            <w:tcW w:w="1558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201061100</w:t>
            </w: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584F40" w:rsidRPr="00A14CF0" w:rsidRDefault="00584F40" w:rsidP="00CE55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енность педагогических работников </w:t>
            </w:r>
          </w:p>
        </w:tc>
        <w:tc>
          <w:tcPr>
            <w:tcW w:w="99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vMerge w:val="restart"/>
          </w:tcPr>
          <w:p w:rsidR="00584F40" w:rsidRPr="00A14CF0" w:rsidRDefault="000F7AEF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vMerge w:val="restart"/>
          </w:tcPr>
          <w:p w:rsidR="00584F40" w:rsidRPr="00503A42" w:rsidRDefault="000F7AE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vMerge w:val="restart"/>
          </w:tcPr>
          <w:p w:rsidR="00584F40" w:rsidRPr="00503A42" w:rsidRDefault="000F7AE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</w:tr>
      <w:tr w:rsidR="00584F40" w:rsidRPr="00A14CF0" w:rsidTr="00282094">
        <w:trPr>
          <w:trHeight w:val="707"/>
        </w:trPr>
        <w:tc>
          <w:tcPr>
            <w:tcW w:w="1558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50Д45000300300201089100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282094">
        <w:trPr>
          <w:trHeight w:val="320"/>
        </w:trPr>
        <w:tc>
          <w:tcPr>
            <w:tcW w:w="1558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60100</w:t>
            </w: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282094">
        <w:trPr>
          <w:trHeight w:val="373"/>
        </w:trPr>
        <w:tc>
          <w:tcPr>
            <w:tcW w:w="1558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88100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282094">
        <w:tc>
          <w:tcPr>
            <w:tcW w:w="1558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:rsidR="00584F40" w:rsidRPr="00A14CF0" w:rsidRDefault="00584F40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282094">
        <w:trPr>
          <w:trHeight w:val="640"/>
        </w:trPr>
        <w:tc>
          <w:tcPr>
            <w:tcW w:w="1558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68100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аптированная программа 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го  образования</w:t>
            </w:r>
          </w:p>
        </w:tc>
        <w:tc>
          <w:tcPr>
            <w:tcW w:w="1418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еся с ограниченны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ми возможностями здоровья (ОВЗ)</w:t>
            </w:r>
          </w:p>
        </w:tc>
        <w:tc>
          <w:tcPr>
            <w:tcW w:w="992" w:type="dxa"/>
            <w:vMerge w:val="restart"/>
          </w:tcPr>
          <w:p w:rsidR="00584F4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Pr="00A14CF0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84F4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42" w:rsidRPr="00A14CF0" w:rsidRDefault="00503A4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круглосуточного пребывания</w:t>
            </w:r>
          </w:p>
        </w:tc>
        <w:tc>
          <w:tcPr>
            <w:tcW w:w="2126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енность детей с ограниченными возможностями здоровья в группах компенсирующей, оздоровительной направленности </w:t>
            </w:r>
          </w:p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воспитанники от 3 лет до окончания образовательных отношений)</w:t>
            </w:r>
          </w:p>
        </w:tc>
        <w:tc>
          <w:tcPr>
            <w:tcW w:w="99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vMerge w:val="restart"/>
          </w:tcPr>
          <w:p w:rsidR="00584F40" w:rsidRPr="00A14CF0" w:rsidRDefault="000F7AEF" w:rsidP="00503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</w:tcPr>
          <w:p w:rsidR="00584F40" w:rsidRPr="00A14CF0" w:rsidRDefault="000F7AE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:rsidR="00584F40" w:rsidRPr="00A14CF0" w:rsidRDefault="000F7AE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584F40" w:rsidRPr="00A14CF0" w:rsidTr="00282094">
        <w:trPr>
          <w:trHeight w:val="1814"/>
        </w:trPr>
        <w:tc>
          <w:tcPr>
            <w:tcW w:w="1558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86100</w:t>
            </w: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282094">
        <w:tc>
          <w:tcPr>
            <w:tcW w:w="155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слуха</w:t>
            </w: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282094">
        <w:tc>
          <w:tcPr>
            <w:tcW w:w="155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речи</w:t>
            </w: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282094">
        <w:tc>
          <w:tcPr>
            <w:tcW w:w="155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зрения</w:t>
            </w: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282094">
        <w:tc>
          <w:tcPr>
            <w:tcW w:w="155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умственной отсталостью (интеллектуальными нарушениями)</w:t>
            </w: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D7E66" w:rsidRPr="00A14CF0" w:rsidTr="00282094">
        <w:tc>
          <w:tcPr>
            <w:tcW w:w="1558" w:type="dxa"/>
            <w:vMerge/>
          </w:tcPr>
          <w:p w:rsidR="001D7E66" w:rsidRPr="00A14CF0" w:rsidRDefault="001D7E66" w:rsidP="001D7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D7E66" w:rsidRPr="00A14CF0" w:rsidRDefault="001D7E66" w:rsidP="001D7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7E66" w:rsidRPr="00A14CF0" w:rsidRDefault="001D7E66" w:rsidP="001D7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D7E66" w:rsidRPr="00A14CF0" w:rsidRDefault="001D7E66" w:rsidP="001D7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7E66" w:rsidRPr="00A14CF0" w:rsidRDefault="001D7E66" w:rsidP="001D7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1D7E66" w:rsidRPr="00A14CF0" w:rsidRDefault="001D7E66" w:rsidP="001D7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D7E66" w:rsidRPr="00A14CF0" w:rsidRDefault="001D7E66" w:rsidP="001D7E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задержкой психического развития</w:t>
            </w:r>
          </w:p>
        </w:tc>
        <w:tc>
          <w:tcPr>
            <w:tcW w:w="992" w:type="dxa"/>
          </w:tcPr>
          <w:p w:rsidR="001D7E66" w:rsidRPr="00A14CF0" w:rsidRDefault="001D7E66" w:rsidP="001D7E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1D7E66" w:rsidRPr="00A14CF0" w:rsidRDefault="001D7E66" w:rsidP="001D7E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1D7E66" w:rsidRPr="001D7E66" w:rsidRDefault="001D7E66" w:rsidP="001D7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7E66" w:rsidRPr="001D7E66" w:rsidRDefault="001D7E66" w:rsidP="001D7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7E66" w:rsidRPr="001D7E66" w:rsidRDefault="001D7E66" w:rsidP="001D7E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F40" w:rsidRPr="00A14CF0" w:rsidTr="00282094">
        <w:tc>
          <w:tcPr>
            <w:tcW w:w="155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опорно-двигательного аппарата</w:t>
            </w: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282094"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здоровительной направл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282094">
        <w:tc>
          <w:tcPr>
            <w:tcW w:w="1558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16EF" w:rsidRPr="00A14CF0" w:rsidTr="00282094">
        <w:trPr>
          <w:trHeight w:val="600"/>
        </w:trPr>
        <w:tc>
          <w:tcPr>
            <w:tcW w:w="1558" w:type="dxa"/>
          </w:tcPr>
          <w:p w:rsidR="006A16EF" w:rsidRPr="00A14CF0" w:rsidRDefault="006A16EF" w:rsidP="006A1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65100</w:t>
            </w:r>
          </w:p>
        </w:tc>
        <w:tc>
          <w:tcPr>
            <w:tcW w:w="1275" w:type="dxa"/>
            <w:vMerge w:val="restart"/>
          </w:tcPr>
          <w:p w:rsidR="006A16EF" w:rsidRPr="00A14CF0" w:rsidRDefault="006A16EF" w:rsidP="006A1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аптированная программа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г</w:t>
            </w:r>
            <w:proofErr w:type="spellEnd"/>
          </w:p>
          <w:p w:rsidR="006A16EF" w:rsidRPr="00A14CF0" w:rsidRDefault="006A16EF" w:rsidP="006A1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  образования</w:t>
            </w:r>
            <w:proofErr w:type="gramEnd"/>
          </w:p>
        </w:tc>
        <w:tc>
          <w:tcPr>
            <w:tcW w:w="1418" w:type="dxa"/>
            <w:vMerge w:val="restart"/>
          </w:tcPr>
          <w:p w:rsidR="006A16EF" w:rsidRPr="00A14CF0" w:rsidRDefault="006A16EF" w:rsidP="006A1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ети-инвалиды</w:t>
            </w:r>
          </w:p>
        </w:tc>
        <w:tc>
          <w:tcPr>
            <w:tcW w:w="992" w:type="dxa"/>
            <w:vMerge w:val="restart"/>
          </w:tcPr>
          <w:p w:rsidR="006A16EF" w:rsidRPr="00A14CF0" w:rsidRDefault="006A16EF" w:rsidP="006A1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851" w:type="dxa"/>
            <w:vMerge w:val="restart"/>
          </w:tcPr>
          <w:p w:rsidR="006A16EF" w:rsidRPr="00A14CF0" w:rsidRDefault="006A16EF" w:rsidP="006A1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61" w:type="dxa"/>
            <w:vMerge w:val="restart"/>
          </w:tcPr>
          <w:p w:rsidR="006A16EF" w:rsidRPr="00A14CF0" w:rsidRDefault="006A16EF" w:rsidP="006A1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круглосуточного пребывания</w:t>
            </w:r>
          </w:p>
        </w:tc>
        <w:tc>
          <w:tcPr>
            <w:tcW w:w="2126" w:type="dxa"/>
            <w:vMerge w:val="restart"/>
          </w:tcPr>
          <w:p w:rsidR="006A16EF" w:rsidRPr="00A14CF0" w:rsidRDefault="006A16EF" w:rsidP="006A16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детей-инвалидов</w:t>
            </w:r>
          </w:p>
        </w:tc>
        <w:tc>
          <w:tcPr>
            <w:tcW w:w="992" w:type="dxa"/>
            <w:vMerge w:val="restart"/>
          </w:tcPr>
          <w:p w:rsidR="006A16EF" w:rsidRPr="00A14CF0" w:rsidRDefault="006A16EF" w:rsidP="006A16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6A16EF" w:rsidRPr="00A14CF0" w:rsidRDefault="006A16EF" w:rsidP="006A16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vMerge w:val="restart"/>
          </w:tcPr>
          <w:p w:rsidR="006A16EF" w:rsidRPr="00A14CF0" w:rsidRDefault="000F7AEF" w:rsidP="001D7E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</w:tcPr>
          <w:p w:rsidR="006A16EF" w:rsidRDefault="0045691B" w:rsidP="001D7E66">
            <w:r>
              <w:t>5</w:t>
            </w:r>
          </w:p>
        </w:tc>
        <w:tc>
          <w:tcPr>
            <w:tcW w:w="1417" w:type="dxa"/>
            <w:vMerge w:val="restart"/>
          </w:tcPr>
          <w:p w:rsidR="006A16EF" w:rsidRDefault="0045691B" w:rsidP="006A16EF">
            <w:r>
              <w:t>5</w:t>
            </w:r>
          </w:p>
        </w:tc>
      </w:tr>
      <w:tr w:rsidR="00584F40" w:rsidRPr="00A14CF0" w:rsidTr="00282094">
        <w:trPr>
          <w:trHeight w:val="1253"/>
        </w:trPr>
        <w:tc>
          <w:tcPr>
            <w:tcW w:w="1558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83100</w:t>
            </w: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82094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Допустимое (возможное) отклонение от установленных показателей объема муниципальной услуги, при котором муниципальное задание считается выполненным процентов</w:t>
      </w: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</w:tblGrid>
      <w:tr w:rsidR="00A14CF0" w:rsidRPr="00A14CF0" w:rsidTr="00AD4282">
        <w:tc>
          <w:tcPr>
            <w:tcW w:w="2409" w:type="dxa"/>
            <w:shd w:val="clear" w:color="auto" w:fill="auto"/>
          </w:tcPr>
          <w:p w:rsidR="00AD4282" w:rsidRPr="00A14CF0" w:rsidRDefault="0004186D" w:rsidP="00AD4282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</w:tr>
    </w:tbl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2"/>
        <w:gridCol w:w="2835"/>
        <w:gridCol w:w="1559"/>
        <w:gridCol w:w="1559"/>
        <w:gridCol w:w="7513"/>
      </w:tblGrid>
      <w:tr w:rsidR="00A14CF0" w:rsidRPr="00A14CF0" w:rsidTr="008B1AED">
        <w:tc>
          <w:tcPr>
            <w:tcW w:w="15098" w:type="dxa"/>
            <w:gridSpan w:val="5"/>
            <w:vAlign w:val="center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й правовой акт</w:t>
            </w: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E71A27">
        <w:tc>
          <w:tcPr>
            <w:tcW w:w="163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835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55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751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A14CF0" w:rsidRPr="00A14CF0" w:rsidTr="00E71A27">
        <w:tc>
          <w:tcPr>
            <w:tcW w:w="163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A14CF0" w:rsidRPr="00A14CF0" w:rsidTr="00E71A27">
        <w:tc>
          <w:tcPr>
            <w:tcW w:w="1632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835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..Махачкалы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1.10.2018  </w:t>
            </w:r>
          </w:p>
        </w:tc>
        <w:tc>
          <w:tcPr>
            <w:tcW w:w="1559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№1268</w:t>
            </w:r>
          </w:p>
        </w:tc>
        <w:tc>
          <w:tcPr>
            <w:tcW w:w="7513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«О внесении изменений в постановление Администрации г. Махачкалы от 30 июня 2015 г. №3297»</w:t>
            </w:r>
          </w:p>
        </w:tc>
      </w:tr>
      <w:tr w:rsidR="00A14CF0" w:rsidRPr="00A14CF0" w:rsidTr="00E71A27">
        <w:tc>
          <w:tcPr>
            <w:tcW w:w="1632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835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.Махачкалы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0.06.2015</w:t>
            </w:r>
          </w:p>
        </w:tc>
        <w:tc>
          <w:tcPr>
            <w:tcW w:w="1559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№3297</w:t>
            </w:r>
          </w:p>
        </w:tc>
        <w:tc>
          <w:tcPr>
            <w:tcW w:w="7513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 утверждении платы с родителей (законных представителей) за присмотр и уход за детьми в ДОУ, школах-садах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.Махачкалы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</w:tbl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. Порядок оказания муниципальной услуги</w:t>
      </w:r>
    </w:p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:</w:t>
      </w:r>
    </w:p>
    <w:p w:rsidR="00C23577" w:rsidRDefault="00C23577" w:rsidP="00C23577">
      <w:pPr>
        <w:spacing w:after="0" w:line="240" w:lineRule="auto"/>
        <w:ind w:left="-142" w:right="39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</w:t>
      </w:r>
      <w:r w:rsidRPr="001F37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т 29 декабря 2012 г.№ 273-ФЗ (ред. от 08.12.2020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 «</w:t>
      </w:r>
      <w:r w:rsidRPr="001F37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 образовании в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</w:t>
      </w:r>
      <w:r w:rsidRPr="001F37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 изм. и доп., вступил в силу 01.01.2021);</w:t>
      </w:r>
    </w:p>
    <w:p w:rsidR="00C23577" w:rsidRPr="00747F62" w:rsidRDefault="00C23577" w:rsidP="00C23577">
      <w:pPr>
        <w:spacing w:after="0" w:line="240" w:lineRule="auto"/>
        <w:ind w:left="-142" w:right="39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</w:t>
      </w:r>
      <w:r w:rsidRPr="001F3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 июля 2020 г. № 304-ФЗ “О внесении изменений в Федеральный закон «Об образовании в Российской Федерации» по вопрос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 обучающихся»;</w:t>
      </w:r>
    </w:p>
    <w:p w:rsidR="00C23577" w:rsidRPr="00A14CF0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4CF0">
        <w:rPr>
          <w:rFonts w:ascii="Times New Roman" w:eastAsia="Calibri" w:hAnsi="Times New Roman" w:cs="Times New Roman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C23577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4CF0">
        <w:rPr>
          <w:rFonts w:ascii="Times New Roman" w:eastAsia="Calibri" w:hAnsi="Times New Roman" w:cs="Times New Roman"/>
          <w:sz w:val="24"/>
          <w:szCs w:val="24"/>
        </w:rPr>
        <w:t>Федеральный закон от 06.10.1999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4CF0">
        <w:rPr>
          <w:rFonts w:ascii="Times New Roman" w:eastAsia="Calibri" w:hAnsi="Times New Roman" w:cs="Times New Roman"/>
          <w:sz w:val="24"/>
          <w:szCs w:val="24"/>
        </w:rPr>
        <w:t>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C23577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E1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Федеральный государственный образовательный стандартом дошкольного образования (утв. приказом Министерства образования и науки РФ от 17 октября 2013г. 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5E0E1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155);</w:t>
      </w:r>
    </w:p>
    <w:p w:rsidR="00C23577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иказ Министерства просвещения РФ о 15 мая 2020г. № 236 «Об утверждении Порядка приема на обучение по образовательным программам дошкольного образования»;</w:t>
      </w:r>
    </w:p>
    <w:p w:rsidR="00C23577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Приказ Министерства Просвещения РФ № 373 </w:t>
      </w:r>
      <w:proofErr w:type="spellStart"/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oт</w:t>
      </w:r>
      <w:proofErr w:type="spellEnd"/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31 июля 2020 «0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»;  </w:t>
      </w:r>
    </w:p>
    <w:p w:rsidR="00C23577" w:rsidRPr="00C23577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каз министерства Просвещения РФ от 8 сентября 2020г. № 471 «0 внесении изменений в Порядок приема на обучение по образовательным программам дошкольного образования», утверждённый Приказом Министерства Просвещения РФ от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15 мая 2020 г. </w:t>
      </w:r>
    </w:p>
    <w:p w:rsidR="00C23577" w:rsidRPr="005E0E1A" w:rsidRDefault="00C23577" w:rsidP="00C2357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 236;</w:t>
      </w:r>
    </w:p>
    <w:p w:rsidR="00C23577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становление Главного государственного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анитарного 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рача Российской Федерации от 30 июня 2020 года №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6 «Об утверждени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анитарно-эпидемиологических правил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П 3.1/2.4. 3598-20 «Санитарн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и </w:t>
      </w:r>
      <w:proofErr w:type="spellStart"/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ронавирусной</w:t>
      </w:r>
      <w:proofErr w:type="spellEnd"/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нфекции (COVID-19)»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 изменениями на 2 дек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ря 2020 года)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C23577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ановление Главного государственног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анитарного 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рача Российской Федерации от 28 сентября 2020 года № 28 «0б утверждении санитарных правил СП 2.4. 3648-20 «Санитарно-эпидемиологические требования к организации воспитания и обучения, отдыха и оздоровления детей u молодежи»;</w:t>
      </w:r>
    </w:p>
    <w:p w:rsidR="00C23577" w:rsidRPr="005E0E1A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исьмо Минобразования России от 18.06.2003 г. № 28-02-484/16 «Требования к содержанию и оформлению образовательных программ дополнительного образования детей»;</w:t>
      </w:r>
    </w:p>
    <w:p w:rsidR="00C23577" w:rsidRPr="00A14CF0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иказ </w:t>
      </w:r>
      <w:proofErr w:type="spellStart"/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особрнадзора</w:t>
      </w:r>
      <w:proofErr w:type="spellEnd"/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29 мая 2014 г. 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;</w:t>
      </w:r>
    </w:p>
    <w:p w:rsidR="00C23577" w:rsidRPr="00A14CF0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Правительства РФ от 26.02.2014  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51 (ред. от 31.12.2016) "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"; </w:t>
      </w:r>
    </w:p>
    <w:p w:rsidR="00C23577" w:rsidRPr="005E0E1A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Приказ Министерство образования и науки Российской Федерации от 10 декабря 2013г.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1324 «Об утверждении показателей  деятельности образовательной организации, подлежащей </w:t>
      </w:r>
      <w:proofErr w:type="spellStart"/>
      <w:r w:rsidRPr="00A14CF0">
        <w:rPr>
          <w:rFonts w:ascii="Times New Roman" w:eastAsia="Calibri" w:hAnsi="Times New Roman" w:cs="Times New Roman"/>
          <w:sz w:val="24"/>
          <w:szCs w:val="24"/>
        </w:rPr>
        <w:t>самообследованию</w:t>
      </w:r>
      <w:proofErr w:type="spellEnd"/>
      <w:r w:rsidRPr="00A14CF0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C23577" w:rsidRPr="005E0E1A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еспублики Дагестан «Об образовании в Республике Дагестан» от 16 июня 2014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48 (с изменениями на 10.04.2017);</w:t>
      </w:r>
    </w:p>
    <w:p w:rsidR="00C23577" w:rsidRPr="00A14CF0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1 октября 2018 года 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268 «</w:t>
      </w:r>
      <w:r w:rsidRPr="00A14CF0">
        <w:rPr>
          <w:rFonts w:ascii="Times New Roman" w:eastAsia="Calibri" w:hAnsi="Times New Roman" w:cs="Times New Roman"/>
          <w:sz w:val="24"/>
          <w:szCs w:val="24"/>
        </w:rPr>
        <w:t>«О внесении изменений в постановление Администрации г. Махачкалы от 30 июня 2015 г.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4CF0">
        <w:rPr>
          <w:rFonts w:ascii="Times New Roman" w:eastAsia="Calibri" w:hAnsi="Times New Roman" w:cs="Times New Roman"/>
          <w:sz w:val="24"/>
          <w:szCs w:val="24"/>
        </w:rPr>
        <w:t>3297»;</w:t>
      </w:r>
    </w:p>
    <w:p w:rsidR="00C23577" w:rsidRPr="00A14CF0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19 мая 2017 года 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742 «Об установлении денежных норм на питание детей в образовательных учреждениях»;</w:t>
      </w:r>
    </w:p>
    <w:p w:rsidR="00C23577" w:rsidRPr="00A14CF0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4 мая 2017 года 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632 «Об утверждении Административного регламента Управления образования Администрации города Махачкалы по предоставлению муниципальной услуги «Прием заявлений, постановка на учет и зачисление детей в образовательную учреждения, реализующие основную образовательную программу дошкольного образования (детские сады)» и внесении изменений в постановление Администрации города Махачкалы от 30.06.2016г. 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296»;</w:t>
      </w:r>
    </w:p>
    <w:p w:rsidR="00C23577" w:rsidRPr="005E0E1A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>Постановление Администрации городского округа с внутригородским делением «город Махачкала» от 4 мая 2017 года 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631 «Об утверждении положения о порядке комплектования муниципальных образовательных учреждений города Махачкалы, реализующих основную образовательную программу дошкольного образования»;</w:t>
      </w:r>
    </w:p>
    <w:p w:rsidR="00C23577" w:rsidRPr="00A14CF0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20 февраля 2017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191 «О порядке формирования муниципального задания на оказание муниципальных услуг (выполнения работ в отношении муниципальных учреждений городского округа с внутригородским делением «город Махачкала» и финансового обеспечения выполнения муниципального задания»;</w:t>
      </w:r>
    </w:p>
    <w:p w:rsidR="00C23577" w:rsidRPr="00A14CF0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30 июня 2016 года 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296 «Об утверждении Административного регламента Управления образования Администрации муниципального образования «город  Махачкала» и административных регламентов по предоставлению муниципальных услуг, образовательными учреждениями города Махачкалы»;</w:t>
      </w:r>
    </w:p>
    <w:p w:rsidR="00C23577" w:rsidRPr="00A14CF0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а Махачкалы от 2 октября 2015 года 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4369 «О внесении изменений в постановление Администрации г. Махачкалы от 3о июня 2015г. 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3297 «Об утверждении платы с родителей (законных представителей) за присмотр и уход за детьми в муниципальных дошкольных образовательных учреждениях, школах-садах г. Махачкалы;</w:t>
      </w:r>
    </w:p>
    <w:p w:rsidR="00C23577" w:rsidRPr="00A14CF0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. Махачкалы от 30 июня 2015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3297 «Об утверждении платы с родителей (законных представителей) за присмотр и уход за детьми в ДОУ, школах-садах г. Махачкалы»;</w:t>
      </w:r>
    </w:p>
    <w:p w:rsidR="00C23577" w:rsidRPr="00A14CF0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еспублики Дагестан «Об образовании в Республике Дагестан» от 16 июня 2014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48 (с изменениями на 10.04.2017);</w:t>
      </w:r>
    </w:p>
    <w:p w:rsidR="00C23577" w:rsidRPr="00A14CF0" w:rsidRDefault="00C2357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Республики Дагестан от 20 мая 2009 года 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42 «О компенсации части родительской платы за содержание ребенка в государственных и муниципальных образовательных учреждениях в Республике Дагестан, реализующих основную общеобразовательную программу дошкольного образования».</w:t>
      </w:r>
    </w:p>
    <w:p w:rsidR="00C66A64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2"/>
        <w:gridCol w:w="7583"/>
        <w:gridCol w:w="2062"/>
      </w:tblGrid>
      <w:tr w:rsidR="00A14CF0" w:rsidRPr="00A14CF0" w:rsidTr="00AD4282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58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206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A14CF0" w:rsidRPr="00A14CF0" w:rsidTr="00AD4282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14CF0" w:rsidRPr="00A14CF0" w:rsidTr="00AD4282">
        <w:tc>
          <w:tcPr>
            <w:tcW w:w="4822" w:type="dxa"/>
          </w:tcPr>
          <w:p w:rsidR="00AD4282" w:rsidRPr="00A14CF0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на стенде Учреждения</w:t>
            </w:r>
          </w:p>
        </w:tc>
        <w:tc>
          <w:tcPr>
            <w:tcW w:w="7583" w:type="dxa"/>
          </w:tcPr>
          <w:p w:rsidR="00AD4282" w:rsidRPr="00A14CF0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 образовательной, финансово-хозяйственной деятельности, нормативной базе Учреждения, порядке и правилах предоставления муниципальных услуг.</w:t>
            </w:r>
          </w:p>
        </w:tc>
        <w:tc>
          <w:tcPr>
            <w:tcW w:w="2062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10 дней со дня внесения соответствующих изменений</w:t>
            </w:r>
          </w:p>
        </w:tc>
      </w:tr>
      <w:tr w:rsidR="00A14CF0" w:rsidRPr="00A14CF0" w:rsidTr="00AD4282">
        <w:tc>
          <w:tcPr>
            <w:tcW w:w="4822" w:type="dxa"/>
          </w:tcPr>
          <w:p w:rsidR="00AD4282" w:rsidRPr="00A14CF0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в сети Интернет на сайте Учреждения,  в печатных средствах массовой информации.</w:t>
            </w: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3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деятельности Учреждения, о порядке и правилах предоставления муниципальных услуг в соответствии с Правилами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утвержденными Постановлением Правительства Российской Федерации от 10.07.2013 года № 582.</w:t>
            </w:r>
          </w:p>
        </w:tc>
        <w:tc>
          <w:tcPr>
            <w:tcW w:w="206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AD4282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е устное информирование при личном обращении или по телефону.</w:t>
            </w:r>
          </w:p>
        </w:tc>
        <w:tc>
          <w:tcPr>
            <w:tcW w:w="7583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местонахождении ДОУ, номера телефонов, адрес электронной почты, графики работы должностных лиц, ответственных за предоставление муниципальной услуги, о порядке предоставления муниципальных услуг и др.</w:t>
            </w:r>
          </w:p>
        </w:tc>
        <w:tc>
          <w:tcPr>
            <w:tcW w:w="206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AD4282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е информирование при обращении граждан.</w:t>
            </w:r>
          </w:p>
        </w:tc>
        <w:tc>
          <w:tcPr>
            <w:tcW w:w="7583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A078B" w:rsidRPr="00A14CF0" w:rsidRDefault="00BA078B" w:rsidP="0028209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4282" w:rsidRPr="00A14CF0" w:rsidRDefault="00AD4282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4CF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аздел 2 </w:t>
      </w:r>
    </w:p>
    <w:tbl>
      <w:tblPr>
        <w:tblW w:w="14557" w:type="dxa"/>
        <w:tblInd w:w="-106" w:type="dxa"/>
        <w:tblLook w:val="00A0" w:firstRow="1" w:lastRow="0" w:firstColumn="1" w:lastColumn="0" w:noHBand="0" w:noVBand="0"/>
      </w:tblPr>
      <w:tblGrid>
        <w:gridCol w:w="11307"/>
        <w:gridCol w:w="1691"/>
        <w:gridCol w:w="1559"/>
      </w:tblGrid>
      <w:tr w:rsidR="00A14CF0" w:rsidRPr="00A14CF0" w:rsidTr="00AD4282">
        <w:tc>
          <w:tcPr>
            <w:tcW w:w="11307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Наименование муниципальной услуги:  </w:t>
            </w: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мотр и уход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tcBorders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Код по базовому (отраслевому) 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11.025.0</w:t>
            </w:r>
          </w:p>
        </w:tc>
      </w:tr>
      <w:tr w:rsidR="00A14CF0" w:rsidRPr="00A14CF0" w:rsidTr="00AD4282">
        <w:tc>
          <w:tcPr>
            <w:tcW w:w="11307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атегории потребителей муниципальной услуги: </w:t>
            </w: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ие лица</w:t>
            </w: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CF0" w:rsidRPr="00A14CF0" w:rsidTr="00AD4282">
        <w:tc>
          <w:tcPr>
            <w:tcW w:w="11307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1. Показатели, характеризующие качество муниципальной услуги &lt;2&gt;:</w:t>
      </w:r>
    </w:p>
    <w:tbl>
      <w:tblPr>
        <w:tblW w:w="145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7"/>
        <w:gridCol w:w="1134"/>
        <w:gridCol w:w="957"/>
        <w:gridCol w:w="885"/>
        <w:gridCol w:w="1320"/>
        <w:gridCol w:w="948"/>
        <w:gridCol w:w="1985"/>
        <w:gridCol w:w="1134"/>
        <w:gridCol w:w="1276"/>
        <w:gridCol w:w="1134"/>
        <w:gridCol w:w="1134"/>
        <w:gridCol w:w="1417"/>
      </w:tblGrid>
      <w:tr w:rsidR="00A14CF0" w:rsidRPr="00A14CF0" w:rsidTr="00AD4282">
        <w:tc>
          <w:tcPr>
            <w:tcW w:w="1207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никальный номер </w:t>
            </w:r>
            <w:proofErr w:type="spellStart"/>
            <w:proofErr w:type="gramStart"/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естро</w:t>
            </w:r>
            <w:proofErr w:type="spellEnd"/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вой</w:t>
            </w:r>
            <w:proofErr w:type="gramEnd"/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апис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976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5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85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1117B5" w:rsidRPr="00A14CF0" w:rsidTr="00AD4282">
        <w:tc>
          <w:tcPr>
            <w:tcW w:w="1207" w:type="dxa"/>
            <w:vMerge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57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5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0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обуч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и формы реализации образовател</w:t>
            </w: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ых программ</w:t>
            </w:r>
          </w:p>
        </w:tc>
        <w:tc>
          <w:tcPr>
            <w:tcW w:w="948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1117B5" w:rsidRPr="00AD4282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1117B5" w:rsidRPr="00AD4282" w:rsidRDefault="001117B5" w:rsidP="001117B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117B5" w:rsidRPr="00AD4282" w:rsidRDefault="001117B5" w:rsidP="001117B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</w:p>
          <w:p w:rsidR="001117B5" w:rsidRPr="00AD4282" w:rsidRDefault="001117B5" w:rsidP="001117B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1-й год </w:t>
            </w:r>
            <w:proofErr w:type="spellStart"/>
            <w:proofErr w:type="gram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иода</w:t>
            </w:r>
          </w:p>
        </w:tc>
        <w:tc>
          <w:tcPr>
            <w:tcW w:w="1417" w:type="dxa"/>
            <w:vMerge w:val="restart"/>
          </w:tcPr>
          <w:p w:rsidR="001117B5" w:rsidRPr="00AD4282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1117B5" w:rsidRPr="00AD4282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2-й год планово-</w:t>
            </w:r>
          </w:p>
          <w:p w:rsidR="001117B5" w:rsidRPr="00AD4282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proofErr w:type="spellEnd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иода)</w:t>
            </w:r>
          </w:p>
        </w:tc>
      </w:tr>
      <w:tr w:rsidR="00A14CF0" w:rsidRPr="00A14CF0" w:rsidTr="00AD4282">
        <w:tc>
          <w:tcPr>
            <w:tcW w:w="1207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AD4282">
        <w:tc>
          <w:tcPr>
            <w:tcW w:w="120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0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A14CF0" w:rsidRPr="00A14CF0" w:rsidTr="00AD4282">
        <w:tc>
          <w:tcPr>
            <w:tcW w:w="120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1025000000000001007101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4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ая посещаемость детей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AD4282" w:rsidRPr="00A14CF0" w:rsidRDefault="0045691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34" w:type="dxa"/>
          </w:tcPr>
          <w:p w:rsidR="00AD4282" w:rsidRPr="00A14CF0" w:rsidRDefault="0045691B" w:rsidP="006A16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417" w:type="dxa"/>
          </w:tcPr>
          <w:p w:rsidR="00AD4282" w:rsidRPr="00A14CF0" w:rsidRDefault="0045691B" w:rsidP="0045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  <w:r w:rsidR="000F7AE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C66A64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Допустимое (возможное) отклонение от установленных показателей качества муниципальной услуги, при котором муниципальное задание считается выполненным процентов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</w:tblGrid>
      <w:tr w:rsidR="00A14CF0" w:rsidRPr="00A14CF0" w:rsidTr="00AD4282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D4282" w:rsidRPr="00A14CF0" w:rsidRDefault="0004186D" w:rsidP="00AD4282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</w:tr>
    </w:tbl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tbl>
      <w:tblPr>
        <w:tblW w:w="145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099"/>
        <w:gridCol w:w="886"/>
        <w:gridCol w:w="992"/>
        <w:gridCol w:w="1098"/>
        <w:gridCol w:w="1028"/>
        <w:gridCol w:w="1524"/>
        <w:gridCol w:w="1134"/>
        <w:gridCol w:w="1276"/>
        <w:gridCol w:w="1134"/>
        <w:gridCol w:w="1134"/>
        <w:gridCol w:w="1417"/>
      </w:tblGrid>
      <w:tr w:rsidR="00A14CF0" w:rsidRPr="00A14CF0" w:rsidTr="00AD4282">
        <w:tc>
          <w:tcPr>
            <w:tcW w:w="1809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34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685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</w:tr>
      <w:tr w:rsidR="001117B5" w:rsidRPr="00A14CF0" w:rsidTr="00AD4282">
        <w:tc>
          <w:tcPr>
            <w:tcW w:w="1809" w:type="dxa"/>
            <w:vMerge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6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98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ы обучения и формы реализации </w:t>
            </w: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тельных программ</w:t>
            </w:r>
          </w:p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24" w:type="dxa"/>
            <w:vMerge w:val="restart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:rsidR="001117B5" w:rsidRPr="00A14CF0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1117B5" w:rsidRPr="00AD4282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1117B5" w:rsidRPr="00AD4282" w:rsidRDefault="001117B5" w:rsidP="001117B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117B5" w:rsidRPr="00AD4282" w:rsidRDefault="001117B5" w:rsidP="001117B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</w:p>
          <w:p w:rsidR="001117B5" w:rsidRPr="00AD4282" w:rsidRDefault="001117B5" w:rsidP="001117B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1-й год </w:t>
            </w:r>
            <w:proofErr w:type="spellStart"/>
            <w:proofErr w:type="gram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иода</w:t>
            </w:r>
          </w:p>
        </w:tc>
        <w:tc>
          <w:tcPr>
            <w:tcW w:w="1417" w:type="dxa"/>
            <w:vMerge w:val="restart"/>
          </w:tcPr>
          <w:p w:rsidR="001117B5" w:rsidRPr="00AD4282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1117B5" w:rsidRPr="00AD4282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2-й год планово-</w:t>
            </w:r>
          </w:p>
          <w:p w:rsidR="001117B5" w:rsidRPr="00AD4282" w:rsidRDefault="001117B5" w:rsidP="00111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proofErr w:type="spellEnd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иода)</w:t>
            </w:r>
          </w:p>
        </w:tc>
      </w:tr>
      <w:tr w:rsidR="00A14CF0" w:rsidRPr="00A14CF0" w:rsidTr="00AD4282">
        <w:tc>
          <w:tcPr>
            <w:tcW w:w="1809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AD4282">
        <w:tc>
          <w:tcPr>
            <w:tcW w:w="180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9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A14CF0" w:rsidRPr="00A14CF0" w:rsidTr="00AD4282">
        <w:tc>
          <w:tcPr>
            <w:tcW w:w="1809" w:type="dxa"/>
          </w:tcPr>
          <w:p w:rsidR="00AD4282" w:rsidRPr="00A14CF0" w:rsidRDefault="00AD4282" w:rsidP="00AD4282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1025000000000001007101</w:t>
            </w:r>
          </w:p>
        </w:tc>
        <w:tc>
          <w:tcPr>
            <w:tcW w:w="109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2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</w:tcPr>
          <w:p w:rsidR="00AD4282" w:rsidRPr="00A14CF0" w:rsidRDefault="000F7AE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134" w:type="dxa"/>
          </w:tcPr>
          <w:p w:rsidR="00AD4282" w:rsidRPr="00A14CF0" w:rsidRDefault="000F7AE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417" w:type="dxa"/>
          </w:tcPr>
          <w:p w:rsidR="00AD4282" w:rsidRPr="00A14CF0" w:rsidRDefault="000F7AEF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7</w:t>
            </w:r>
          </w:p>
        </w:tc>
      </w:tr>
    </w:tbl>
    <w:p w:rsidR="00C66A64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Допустимое (возможное) отклонение от установленных показателей объема муниципальной услуги, при котором муниципальное задание считается выполненным процентов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</w:tblGrid>
      <w:tr w:rsidR="00A14CF0" w:rsidRPr="00A14CF0" w:rsidTr="00AD4282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D4282" w:rsidRPr="00A14CF0" w:rsidRDefault="0004186D" w:rsidP="00AD4282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</w:tr>
    </w:tbl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43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2"/>
        <w:gridCol w:w="2977"/>
        <w:gridCol w:w="1417"/>
        <w:gridCol w:w="1276"/>
        <w:gridCol w:w="7087"/>
      </w:tblGrid>
      <w:tr w:rsidR="00A14CF0" w:rsidRPr="00A14CF0" w:rsidTr="00AD4282">
        <w:tc>
          <w:tcPr>
            <w:tcW w:w="14389" w:type="dxa"/>
            <w:gridSpan w:val="5"/>
            <w:vAlign w:val="center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й правовой акт</w:t>
            </w: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E71A27">
        <w:tc>
          <w:tcPr>
            <w:tcW w:w="163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97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41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708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A14CF0" w:rsidRPr="00A14CF0" w:rsidTr="00E71A27">
        <w:tc>
          <w:tcPr>
            <w:tcW w:w="163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A14CF0" w:rsidRPr="00A14CF0" w:rsidTr="00E71A27">
        <w:tc>
          <w:tcPr>
            <w:tcW w:w="1632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977" w:type="dxa"/>
          </w:tcPr>
          <w:p w:rsidR="00E71A27" w:rsidRPr="00A14CF0" w:rsidRDefault="00C2357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г. </w:t>
            </w:r>
            <w:r w:rsidR="00E71A27"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хачкалы </w:t>
            </w:r>
          </w:p>
        </w:tc>
        <w:tc>
          <w:tcPr>
            <w:tcW w:w="1417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1.10.2018 </w:t>
            </w:r>
          </w:p>
        </w:tc>
        <w:tc>
          <w:tcPr>
            <w:tcW w:w="1276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  <w:r w:rsidR="00C235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268</w:t>
            </w:r>
          </w:p>
        </w:tc>
        <w:tc>
          <w:tcPr>
            <w:tcW w:w="7087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«О внесении изменений в постановление Администрации г. Махачкалы от 30 июня 2015 г. №3297»</w:t>
            </w:r>
          </w:p>
        </w:tc>
      </w:tr>
      <w:tr w:rsidR="00A14CF0" w:rsidRPr="00A14CF0" w:rsidTr="00E71A27">
        <w:tc>
          <w:tcPr>
            <w:tcW w:w="1632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977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г.</w:t>
            </w:r>
            <w:r w:rsidR="00C235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хачкалы </w:t>
            </w:r>
          </w:p>
        </w:tc>
        <w:tc>
          <w:tcPr>
            <w:tcW w:w="1417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0.06.2015</w:t>
            </w:r>
          </w:p>
        </w:tc>
        <w:tc>
          <w:tcPr>
            <w:tcW w:w="1276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  <w:r w:rsidR="00C235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297</w:t>
            </w:r>
          </w:p>
        </w:tc>
        <w:tc>
          <w:tcPr>
            <w:tcW w:w="7087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 утверждении платы с родителей (законных представителей) за присмотр и уход за детьми в ДОУ, школах-садах </w:t>
            </w:r>
            <w:proofErr w:type="spellStart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.Махачкалы</w:t>
            </w:r>
            <w:proofErr w:type="spellEnd"/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</w:tbl>
    <w:p w:rsidR="00AD4282" w:rsidRPr="00A14CF0" w:rsidRDefault="00AD4282" w:rsidP="00C23577">
      <w:pPr>
        <w:spacing w:after="0" w:line="240" w:lineRule="auto"/>
        <w:ind w:left="-142" w:right="395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. Порядок оказания муниципальной услуги</w:t>
      </w:r>
    </w:p>
    <w:p w:rsidR="00C23577" w:rsidRDefault="00AD4282" w:rsidP="00C23577">
      <w:pPr>
        <w:spacing w:after="0" w:line="240" w:lineRule="auto"/>
        <w:ind w:left="-142" w:right="395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:</w:t>
      </w:r>
    </w:p>
    <w:p w:rsidR="00C23577" w:rsidRDefault="00747F62" w:rsidP="00C23577">
      <w:pPr>
        <w:spacing w:after="0" w:line="240" w:lineRule="auto"/>
        <w:ind w:left="-142" w:right="39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1F37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</w:t>
      </w:r>
      <w:r w:rsidR="001F3787" w:rsidRPr="001F37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т 29 декабря 2012 г.№ 273-ФЗ (ред. от 08.12.2020</w:t>
      </w:r>
      <w:r w:rsidR="00C235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 «</w:t>
      </w:r>
      <w:r w:rsidR="00C23577" w:rsidRPr="001F37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 образовании в Российской Федерации»</w:t>
      </w:r>
      <w:r w:rsidR="00C235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</w:t>
      </w:r>
      <w:r w:rsidR="00C23577" w:rsidRPr="001F37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1F3787" w:rsidRPr="001F37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зм. и доп., вступил в силу 01.01.2021);</w:t>
      </w:r>
    </w:p>
    <w:p w:rsidR="001F3787" w:rsidRPr="00747F62" w:rsidRDefault="00747F62" w:rsidP="00C23577">
      <w:pPr>
        <w:spacing w:after="0" w:line="240" w:lineRule="auto"/>
        <w:ind w:left="-142" w:right="39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1F378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</w:t>
      </w:r>
      <w:r w:rsidR="001F3787" w:rsidRPr="001F3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 июля 2020 г. № 304-ФЗ “О внесении изменений в Федеральный закон «Об образовании в Российской Федерации» по вопросам</w:t>
      </w:r>
      <w:r w:rsidR="001F3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 обучающихся»;</w:t>
      </w:r>
    </w:p>
    <w:p w:rsidR="005E0E1A" w:rsidRPr="00A14CF0" w:rsidRDefault="00747F62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0E1A" w:rsidRPr="00A14CF0">
        <w:rPr>
          <w:rFonts w:ascii="Times New Roman" w:eastAsia="Calibri" w:hAnsi="Times New Roman" w:cs="Times New Roman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5E0E1A" w:rsidRDefault="00747F62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0E1A" w:rsidRPr="00A14CF0">
        <w:rPr>
          <w:rFonts w:ascii="Times New Roman" w:eastAsia="Calibri" w:hAnsi="Times New Roman" w:cs="Times New Roman"/>
          <w:sz w:val="24"/>
          <w:szCs w:val="24"/>
        </w:rPr>
        <w:t>Федеральный закон от 06.10.1999 №</w:t>
      </w:r>
      <w:r w:rsidR="00C235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0E1A" w:rsidRPr="00A14CF0">
        <w:rPr>
          <w:rFonts w:ascii="Times New Roman" w:eastAsia="Calibri" w:hAnsi="Times New Roman" w:cs="Times New Roman"/>
          <w:sz w:val="24"/>
          <w:szCs w:val="24"/>
        </w:rPr>
        <w:t>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5E0E1A" w:rsidRDefault="005E0E1A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E1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Федеральный государственный образовательный стандартом дошкольного образования (утв. приказом Министерства образования и науки РФ от 17 октября 2013г. №</w:t>
      </w:r>
      <w:r w:rsidR="00C2357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5E0E1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155);</w:t>
      </w:r>
    </w:p>
    <w:p w:rsidR="005E0E1A" w:rsidRDefault="001F378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иказ Министерства просвещения РФ о 15 мая 2020г. № 236 «Об утверждении Порядка приема на обучение по образовательным программам дошкольного образования»;</w:t>
      </w:r>
    </w:p>
    <w:p w:rsidR="005E0E1A" w:rsidRDefault="001F378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каз Министерства Просвещения РФ № 373 </w:t>
      </w:r>
      <w:proofErr w:type="spellStart"/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oт</w:t>
      </w:r>
      <w:proofErr w:type="spellEnd"/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31 июля 2020 «0б утверждении Порядка организации и осуществления образовательной деятельности </w:t>
      </w:r>
      <w:r w:rsidR="005E0E1A"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 основным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щеобразовательным программам образовательным программам дошкольного образования»;  </w:t>
      </w:r>
    </w:p>
    <w:p w:rsidR="00C23577" w:rsidRPr="00C23577" w:rsidRDefault="001F378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каз министерства Просвещения РФ от 8 сентября 2020г. № 471 «0 внесении изменений в Порядок приема на обучение по образовательным программам дошкольного образования», утверждённый Приказом Министерства Просвещения РФ от</w:t>
      </w:r>
      <w:r w:rsid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15 мая 2020</w:t>
      </w:r>
      <w:r w:rsidR="00C235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. </w:t>
      </w:r>
    </w:p>
    <w:p w:rsidR="005E0E1A" w:rsidRPr="005E0E1A" w:rsidRDefault="005E0E1A" w:rsidP="00C2357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 236;</w:t>
      </w:r>
    </w:p>
    <w:p w:rsidR="005E0E1A" w:rsidRDefault="001F378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Постановление</w:t>
      </w:r>
      <w:r w:rsidR="005E0E1A"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лавного государственного </w:t>
      </w:r>
      <w:r w:rsidR="00C235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анитарного </w:t>
      </w:r>
      <w:r w:rsidR="005E0E1A"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рача Российской </w:t>
      </w:r>
      <w:r w:rsidR="00747F62"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ции от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30 июня 2020 года №</w:t>
      </w:r>
      <w:r w:rsidR="00C235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6 «Об утверждении</w:t>
      </w:r>
      <w:r w:rsidR="00C235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анитарно-эпидемиологических правил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П 3.1/2.4. 3598-20 «Санитарно</w:t>
      </w:r>
      <w:r w:rsidR="00747F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эпидемиологические требования к устройству, содержанию </w:t>
      </w:r>
      <w:r w:rsidR="00747F62"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организации работы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разовательных организаций и других объектов социальной инфраструктуры для детей и молодежи в условиях распространении </w:t>
      </w:r>
      <w:proofErr w:type="spellStart"/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ронавирусной</w:t>
      </w:r>
      <w:proofErr w:type="spellEnd"/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нфекции (COVID-19)» </w:t>
      </w:r>
      <w:r w:rsidR="00C235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 изменениями на 2 дека</w:t>
      </w:r>
      <w:r w:rsidR="00747F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ря 2020 года</w:t>
      </w:r>
      <w:r w:rsidR="00C235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5E0E1A" w:rsidRDefault="001F378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становление </w:t>
      </w:r>
      <w:r w:rsidR="005E0E1A"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лавного государственного</w:t>
      </w:r>
      <w:r w:rsidR="00C235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анитарного </w:t>
      </w:r>
      <w:r w:rsidR="00C23577"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рача</w:t>
      </w:r>
      <w:r w:rsidR="005E0E1A"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оссийской </w:t>
      </w:r>
      <w:r w:rsidR="00747F62"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ции от</w:t>
      </w: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28 сентября 2020 года № 28 «0б утверждении санитарных правил СП 2.4. 3648-20 «Санитарно-эпидемиологические требования к организации воспитания и обучения, отдыха и оздоровления детей u молодежи»;</w:t>
      </w:r>
    </w:p>
    <w:p w:rsidR="001F3787" w:rsidRPr="005E0E1A" w:rsidRDefault="001F378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E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исьмо Минобразования России от 18.06.2003 г. № 28-02-484/16 «Требования к содержанию и оформлению образовательных программ дополнительного образования детей»;</w:t>
      </w:r>
    </w:p>
    <w:p w:rsidR="00A601C9" w:rsidRPr="00A14CF0" w:rsidRDefault="00A601C9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иказ </w:t>
      </w:r>
      <w:proofErr w:type="spellStart"/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особрнадзора</w:t>
      </w:r>
      <w:proofErr w:type="spellEnd"/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29 мая 2014 г. №</w:t>
      </w:r>
      <w:r w:rsidR="00C2357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;</w:t>
      </w:r>
    </w:p>
    <w:p w:rsidR="00A601C9" w:rsidRPr="00A14CF0" w:rsidRDefault="00A601C9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Правительства РФ от 26.02.2014  №</w:t>
      </w:r>
      <w:r w:rsidR="00C2357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51 (ред. от 31.12.2016) "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"; </w:t>
      </w:r>
    </w:p>
    <w:p w:rsidR="005E0E1A" w:rsidRPr="005E0E1A" w:rsidRDefault="00A601C9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Приказ Министерство образования и науки Российской Федерации от 10 декабря 2013г. №</w:t>
      </w:r>
      <w:r w:rsidR="00C235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1324 «Об утверждении показателей  деятельности образовательной организации, подлежащей </w:t>
      </w:r>
      <w:proofErr w:type="spellStart"/>
      <w:r w:rsidRPr="00A14CF0">
        <w:rPr>
          <w:rFonts w:ascii="Times New Roman" w:eastAsia="Calibri" w:hAnsi="Times New Roman" w:cs="Times New Roman"/>
          <w:sz w:val="24"/>
          <w:szCs w:val="24"/>
        </w:rPr>
        <w:t>самообследованию</w:t>
      </w:r>
      <w:proofErr w:type="spellEnd"/>
      <w:r w:rsidRPr="00A14CF0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5E0E1A" w:rsidRPr="005E0E1A" w:rsidRDefault="005E0E1A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еспублики Дагестан «Об образовании в Республике Дагестан» от 16 июня 2014 года №</w:t>
      </w:r>
      <w:r w:rsidR="00C2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48 (с изменениями на 10.04.2017);</w:t>
      </w:r>
    </w:p>
    <w:p w:rsidR="00E71A27" w:rsidRPr="00A14CF0" w:rsidRDefault="00E71A27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1 октября 2018 года №</w:t>
      </w:r>
      <w:r w:rsidR="00C2357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268 «</w:t>
      </w:r>
      <w:r w:rsidRPr="00A14CF0">
        <w:rPr>
          <w:rFonts w:ascii="Times New Roman" w:eastAsia="Calibri" w:hAnsi="Times New Roman" w:cs="Times New Roman"/>
          <w:sz w:val="24"/>
          <w:szCs w:val="24"/>
        </w:rPr>
        <w:t>«О внесении изменений в постановление Администрации г. Махачкалы от 30 июня 2015 г. №</w:t>
      </w:r>
      <w:r w:rsidR="00C235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4CF0">
        <w:rPr>
          <w:rFonts w:ascii="Times New Roman" w:eastAsia="Calibri" w:hAnsi="Times New Roman" w:cs="Times New Roman"/>
          <w:sz w:val="24"/>
          <w:szCs w:val="24"/>
        </w:rPr>
        <w:t>3297»;</w:t>
      </w:r>
    </w:p>
    <w:p w:rsidR="00A601C9" w:rsidRPr="00A14CF0" w:rsidRDefault="00A601C9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19 мая 2017 года №</w:t>
      </w:r>
      <w:r w:rsidR="00C2357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742 «Об установлении денежных норм на питание детей в образовательных учреждениях»;</w:t>
      </w:r>
    </w:p>
    <w:p w:rsidR="00A601C9" w:rsidRPr="00A14CF0" w:rsidRDefault="00A601C9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4 мая 2017 года №</w:t>
      </w:r>
      <w:r w:rsidR="00C2357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632 «Об утверждении Административного регламента Управления образования Администрации города Махачкалы по предоставлению муниципальной услуги «Прием заявлений, постановка на учет и зачисление детей в образовательную учреждения, реализующие основную образовательную программу дошкольного образования (детские сады)» и внесении изменений в постановление Администрации города Махачкалы от 30.06.2016г. №</w:t>
      </w:r>
      <w:r w:rsidR="00C2357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296»;</w:t>
      </w:r>
    </w:p>
    <w:p w:rsidR="00C66A64" w:rsidRPr="005E0E1A" w:rsidRDefault="00A601C9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4 мая 2017 года №</w:t>
      </w:r>
      <w:r w:rsidR="00C2357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631 «Об утверждении положения о порядке комплектования муниципальных образовательных учреждений города Махачкалы, реализующих основную образовательную программу дошкольного образования»;</w:t>
      </w:r>
    </w:p>
    <w:p w:rsidR="00A601C9" w:rsidRPr="00A14CF0" w:rsidRDefault="00A601C9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20 февраля 2017 года №</w:t>
      </w:r>
      <w:r w:rsidR="00C2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1 «О порядке формирования муниципального задания на оказание муниципальных услуг (выполнения работ в отношении муниципальных </w:t>
      </w: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реждений городского округа с внутригородским делением «город Махачкала» и финансового обеспечения выполнения муниципального задания»;</w:t>
      </w:r>
    </w:p>
    <w:p w:rsidR="00A601C9" w:rsidRPr="00A14CF0" w:rsidRDefault="00A601C9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30 июня 2016 года №</w:t>
      </w:r>
      <w:r w:rsidR="00C2357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296 «Об утверждении Административного регламента Управления образования Администрации муниципального образования «город  Махачкала» и административных регламентов по предоставлению муниципальных услуг, образовательными учреждениями города Махачкалы»;</w:t>
      </w:r>
    </w:p>
    <w:p w:rsidR="00A601C9" w:rsidRPr="00A14CF0" w:rsidRDefault="00A601C9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а Махачкалы от 2 октября 2015 года №</w:t>
      </w:r>
      <w:r w:rsidR="00C2357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4369 «О внесении изменений в постановление Администрации г. Махачкалы от 3о июня 2015г. №</w:t>
      </w:r>
      <w:r w:rsidR="00AC529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5B66ED"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3297 «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 утверждении платы с родителей (законных представителей) за присмотр и уход за детьми в муниципальных дошкольных образовательных учреждениях, школах-садах г. Махачкалы;</w:t>
      </w:r>
    </w:p>
    <w:p w:rsidR="00A601C9" w:rsidRPr="00A14CF0" w:rsidRDefault="00A601C9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. Махачкалы от 30 июня 2015 года №</w:t>
      </w:r>
      <w:r w:rsidR="00AC5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3297 «Об утверждении платы с родителей (законных представителей) за присмотр и уход за детьми в ДОУ, школах-садах г. Махачкалы»;</w:t>
      </w:r>
    </w:p>
    <w:p w:rsidR="00A601C9" w:rsidRPr="00A14CF0" w:rsidRDefault="00A601C9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еспублики Дагестан «Об образовании в Республике Дагестан» от 16 июня 2014 года №</w:t>
      </w:r>
      <w:r w:rsidR="00AC5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48 (с изменениями на 10.04.2017);</w:t>
      </w:r>
    </w:p>
    <w:p w:rsidR="00A601C9" w:rsidRPr="00C23577" w:rsidRDefault="00A601C9" w:rsidP="00C23577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Республики Дагестан от 20 мая 2009 года №</w:t>
      </w:r>
      <w:r w:rsidR="00AC529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42 «О компенсации части родительской платы за содержание ребенка в государственных и муниципальных образовательных учреждениях в Республике Дагестан, реализующих основную общеобразовательную программу дошкольного образования».</w:t>
      </w:r>
    </w:p>
    <w:p w:rsidR="00A601C9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2"/>
        <w:gridCol w:w="7583"/>
        <w:gridCol w:w="2062"/>
      </w:tblGrid>
      <w:tr w:rsidR="00A14CF0" w:rsidRPr="00A14CF0" w:rsidTr="00E57E07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58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06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14CF0" w:rsidRPr="00A14CF0" w:rsidTr="00E57E07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14CF0" w:rsidRPr="00A14CF0" w:rsidTr="00E57E07">
        <w:tc>
          <w:tcPr>
            <w:tcW w:w="4822" w:type="dxa"/>
          </w:tcPr>
          <w:p w:rsidR="00AD4282" w:rsidRPr="00A14CF0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на стенде Учреждения</w:t>
            </w:r>
          </w:p>
        </w:tc>
        <w:tc>
          <w:tcPr>
            <w:tcW w:w="7583" w:type="dxa"/>
          </w:tcPr>
          <w:p w:rsidR="00AD4282" w:rsidRPr="00A14CF0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б образовательной, финансово-хозяйственной деятельности, нормативной базе Учреждения, порядке и правилах предоставления муниципальных услуг.</w:t>
            </w:r>
          </w:p>
        </w:tc>
        <w:tc>
          <w:tcPr>
            <w:tcW w:w="2062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10 дней со дня внесения соответствующих изменений</w:t>
            </w:r>
          </w:p>
        </w:tc>
      </w:tr>
      <w:tr w:rsidR="00A14CF0" w:rsidRPr="00A14CF0" w:rsidTr="00E57E07">
        <w:tc>
          <w:tcPr>
            <w:tcW w:w="4822" w:type="dxa"/>
          </w:tcPr>
          <w:p w:rsidR="00AD4282" w:rsidRPr="00A14CF0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нформации в сети Интернет на сайте </w:t>
            </w:r>
            <w:r w:rsidR="005B66ED" w:rsidRPr="00A14CF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 в</w:t>
            </w: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чатных средствах массовой информации.</w:t>
            </w: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3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еятельности Учреждения, о порядке и правилах предоставления муниципальных услуг в соответствии с Правилами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утвержденными Постановлением Правительства Российской Федерации от 10.07.2013 года № 582.</w:t>
            </w:r>
          </w:p>
        </w:tc>
        <w:tc>
          <w:tcPr>
            <w:tcW w:w="206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CF0" w:rsidRPr="00A14CF0" w:rsidTr="00E57E07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устное информирование при личном обращении или по телефону.</w:t>
            </w:r>
          </w:p>
        </w:tc>
        <w:tc>
          <w:tcPr>
            <w:tcW w:w="7583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местонахождении ДОУ, номера телефонов, адрес электронной почты, графики работы должностных лиц, ответственных за предоставление муниципальной услуги, о порядке предоставления муниципальных услуг и др.</w:t>
            </w:r>
          </w:p>
        </w:tc>
        <w:tc>
          <w:tcPr>
            <w:tcW w:w="206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CF0" w:rsidRPr="00A14CF0" w:rsidTr="00E57E07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информирование при обращении граждан.</w:t>
            </w:r>
          </w:p>
        </w:tc>
        <w:tc>
          <w:tcPr>
            <w:tcW w:w="7583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0813" w:rsidRPr="00A14CF0" w:rsidRDefault="00AD4282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Часть 2. </w:t>
      </w:r>
      <w:r w:rsidR="00D80813" w:rsidRPr="00A14CF0">
        <w:rPr>
          <w:rFonts w:ascii="Times New Roman" w:eastAsia="Calibri" w:hAnsi="Times New Roman" w:cs="Times New Roman"/>
          <w:b/>
          <w:sz w:val="24"/>
          <w:szCs w:val="24"/>
        </w:rPr>
        <w:t>Сведения о выполняемых работах</w:t>
      </w:r>
      <w:r w:rsidR="0066507F" w:rsidRPr="00A14CF0">
        <w:rPr>
          <w:rFonts w:ascii="Times New Roman" w:eastAsia="Calibri" w:hAnsi="Times New Roman" w:cs="Times New Roman"/>
          <w:b/>
          <w:sz w:val="24"/>
          <w:szCs w:val="24"/>
        </w:rPr>
        <w:t xml:space="preserve"> &lt;3&gt;</w:t>
      </w:r>
    </w:p>
    <w:p w:rsidR="00D80813" w:rsidRPr="00A14CF0" w:rsidRDefault="00D80813" w:rsidP="00AD42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Учреждение работы не выполняют.</w:t>
      </w:r>
    </w:p>
    <w:p w:rsidR="00AD4282" w:rsidRPr="00A14CF0" w:rsidRDefault="00D80813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4"/>
          <w:szCs w:val="24"/>
        </w:rPr>
        <w:t xml:space="preserve">Часть 3. </w:t>
      </w:r>
      <w:r w:rsidR="00AD4282" w:rsidRPr="00A14CF0">
        <w:rPr>
          <w:rFonts w:ascii="Times New Roman" w:eastAsia="Calibri" w:hAnsi="Times New Roman" w:cs="Times New Roman"/>
          <w:b/>
          <w:sz w:val="24"/>
          <w:szCs w:val="24"/>
        </w:rPr>
        <w:t>Прочие све</w:t>
      </w:r>
      <w:r w:rsidR="008F1CDB" w:rsidRPr="00A14CF0">
        <w:rPr>
          <w:rFonts w:ascii="Times New Roman" w:eastAsia="Calibri" w:hAnsi="Times New Roman" w:cs="Times New Roman"/>
          <w:b/>
          <w:sz w:val="24"/>
          <w:szCs w:val="24"/>
        </w:rPr>
        <w:t>дения о муниципальном задании &lt;4</w:t>
      </w:r>
      <w:r w:rsidR="00AD4282" w:rsidRPr="00A14CF0">
        <w:rPr>
          <w:rFonts w:ascii="Times New Roman" w:eastAsia="Calibri" w:hAnsi="Times New Roman" w:cs="Times New Roman"/>
          <w:b/>
          <w:sz w:val="24"/>
          <w:szCs w:val="24"/>
        </w:rPr>
        <w:t>&gt;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1. Основания для досрочного прекращения выполнения муниципального задания: </w:t>
      </w:r>
    </w:p>
    <w:p w:rsidR="00AD4282" w:rsidRPr="00A14CF0" w:rsidRDefault="00AD4282" w:rsidP="00AD4282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CF0">
        <w:rPr>
          <w:rFonts w:ascii="Times New Roman" w:eastAsia="Times New Roman" w:hAnsi="Times New Roman" w:cs="Times New Roman"/>
          <w:sz w:val="24"/>
          <w:szCs w:val="24"/>
        </w:rPr>
        <w:t>ликвидация учреждения;</w:t>
      </w:r>
      <w:r w:rsidRPr="00A14CF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D4282" w:rsidRPr="00A14CF0" w:rsidRDefault="00AD4282" w:rsidP="00AD4282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CF0">
        <w:rPr>
          <w:rFonts w:ascii="Times New Roman" w:eastAsia="Times New Roman" w:hAnsi="Times New Roman" w:cs="Times New Roman"/>
          <w:sz w:val="24"/>
          <w:szCs w:val="24"/>
        </w:rPr>
        <w:t>реорганизация учреждения;</w:t>
      </w:r>
    </w:p>
    <w:p w:rsidR="00AD4282" w:rsidRPr="00A14CF0" w:rsidRDefault="00AD4282" w:rsidP="00AD4282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CF0">
        <w:rPr>
          <w:rFonts w:ascii="Times New Roman" w:eastAsia="Times New Roman" w:hAnsi="Times New Roman" w:cs="Times New Roman"/>
          <w:sz w:val="24"/>
          <w:szCs w:val="24"/>
        </w:rPr>
        <w:t>исключение муниципальной услуги (работы) из ведомственного перечня;</w:t>
      </w:r>
    </w:p>
    <w:p w:rsidR="00AD4282" w:rsidRPr="00A14CF0" w:rsidRDefault="00AD4282" w:rsidP="00AD4282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CF0">
        <w:rPr>
          <w:rFonts w:ascii="Times New Roman" w:eastAsia="Times New Roman" w:hAnsi="Times New Roman" w:cs="Times New Roman"/>
          <w:sz w:val="24"/>
          <w:szCs w:val="24"/>
        </w:rPr>
        <w:t>иные основания, предусмотренные нормативными правовыми актами Российской Федерации и Республики Дагестан.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2. Иная информация, необходимая для выполнения (контроля за выполнением) муниципального задания: </w:t>
      </w:r>
    </w:p>
    <w:p w:rsidR="009F6B7B" w:rsidRPr="00A14CF0" w:rsidRDefault="009F6B7B" w:rsidP="009F6B7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4"/>
          <w:szCs w:val="24"/>
        </w:rPr>
        <w:t>Соглашение между учредителем и муниципальным бюджетным учреждением о порядке и условиях предоставления субсидии на финансовое обеспечение муниципального задания на оказание муниципальных услуг (выполнения работ). При необходимости учреждение представляет Управлению образования отчет о фактических расходах, копии первичных документов, акты выполненных работ и иную информацию, подтверждающую выполнение муниципального задания.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 Порядок контроля за вып</w:t>
      </w:r>
      <w:r w:rsidR="00C23577">
        <w:rPr>
          <w:rFonts w:ascii="Times New Roman" w:eastAsia="Calibri" w:hAnsi="Times New Roman" w:cs="Times New Roman"/>
          <w:sz w:val="24"/>
          <w:szCs w:val="24"/>
        </w:rPr>
        <w:t>олнением муниципального задания</w:t>
      </w:r>
    </w:p>
    <w:tbl>
      <w:tblPr>
        <w:tblW w:w="14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4"/>
        <w:gridCol w:w="1560"/>
        <w:gridCol w:w="4000"/>
      </w:tblGrid>
      <w:tr w:rsidR="00A14CF0" w:rsidRPr="00A14CF0" w:rsidTr="00E57E07"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, осуществляющие контроль за оказанием услуги</w:t>
            </w:r>
          </w:p>
        </w:tc>
      </w:tr>
      <w:tr w:rsidR="00A14CF0" w:rsidRPr="00A14CF0" w:rsidTr="00E57E07"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14CF0" w:rsidRPr="00A14CF0" w:rsidTr="00E57E07"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 и анализ статистического отчета 85-к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города Махачкалы</w:t>
            </w:r>
          </w:p>
        </w:tc>
      </w:tr>
      <w:tr w:rsidR="00A14CF0" w:rsidRPr="00A14CF0" w:rsidTr="00E57E07"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утренний контроль: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перативный контроль; 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матический контроль; 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ругие виды контроля;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оведение анкетирования, опросов родителей (законных представителей), потребителей услуг; 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нализ обращений граждан, поступивших в организацию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ланом внутреннего контроля организации.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й контроль осуществляется администрацией организации.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4CF0" w:rsidRPr="00A14CF0" w:rsidTr="00E57E07"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нешний контроль Учредителя: 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мониторинг основных показателей работы за определенный период; 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ологическая оценка через проведение анкетирования, опросов родителей (законных представителе</w:t>
            </w:r>
            <w:r w:rsidR="00E57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) потребителей </w:t>
            </w: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; </w:t>
            </w:r>
          </w:p>
          <w:p w:rsidR="00AD4282" w:rsidRPr="00A14CF0" w:rsidRDefault="00AD4282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нализ обращений граждан, поступивших в </w:t>
            </w:r>
            <w:r w:rsidR="00D80813"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шестоящие организации в отношении образовательной организации, оказывающей муниципальную услугу</w:t>
            </w:r>
            <w:r w:rsidR="00D80813"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80813" w:rsidRPr="00A14CF0" w:rsidRDefault="00D80813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ведение контрольных мероприятий, в том числе проверки книги регистрации обращений в дошкольную образовательную организацию на предмет фиксации в ней жалоб на качество услуг, а также фактов принятия мер по жалоб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ланом графиком Управления образования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города Махачкалы</w:t>
            </w:r>
          </w:p>
        </w:tc>
      </w:tr>
      <w:tr w:rsidR="00A14CF0" w:rsidRPr="00A14CF0" w:rsidTr="00E57E07"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5E" w:rsidRPr="00A14CF0" w:rsidRDefault="00951C5E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нешний контро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5E" w:rsidRPr="00A14CF0" w:rsidRDefault="00951C5E" w:rsidP="00AD4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ланом контрольно-надзорных органов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5E" w:rsidRPr="00A14CF0" w:rsidRDefault="00951C5E" w:rsidP="00AD4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Федеральной службы по надзору в сфере защиты прав потребителя и благополуч</w:t>
            </w:r>
            <w:r w:rsidR="003623F2"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 населения, Федеральной службы по надзору и контролю в сфере образования и науки, Государственной противопожарной службы и другие государственные органы надзора</w:t>
            </w:r>
          </w:p>
        </w:tc>
      </w:tr>
    </w:tbl>
    <w:p w:rsidR="00AD4282" w:rsidRPr="00A14CF0" w:rsidRDefault="00951C5E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4.</w:t>
      </w:r>
      <w:r w:rsidR="00AD4282" w:rsidRPr="00A14CF0">
        <w:rPr>
          <w:rFonts w:ascii="Times New Roman" w:eastAsia="Calibri" w:hAnsi="Times New Roman" w:cs="Times New Roman"/>
          <w:sz w:val="24"/>
          <w:szCs w:val="24"/>
        </w:rPr>
        <w:t>Требования к отчетности о выполнении муниципального задания.</w:t>
      </w:r>
    </w:p>
    <w:p w:rsidR="00D80813" w:rsidRPr="00A14CF0" w:rsidRDefault="00D80813" w:rsidP="00951C5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14CF0">
        <w:rPr>
          <w:rFonts w:ascii="Times New Roman" w:eastAsia="Calibri" w:hAnsi="Times New Roman" w:cs="Times New Roman"/>
          <w:b/>
          <w:sz w:val="20"/>
          <w:szCs w:val="20"/>
        </w:rPr>
        <w:t>Отчет о выполнении муниципального задания предоставляется в соответствии с формой, утвержденной постановлением Админис</w:t>
      </w:r>
      <w:r w:rsidR="00DC6CCC" w:rsidRPr="00A14CF0">
        <w:rPr>
          <w:rFonts w:ascii="Times New Roman" w:eastAsia="Calibri" w:hAnsi="Times New Roman" w:cs="Times New Roman"/>
          <w:b/>
          <w:sz w:val="20"/>
          <w:szCs w:val="20"/>
        </w:rPr>
        <w:t>т</w:t>
      </w:r>
      <w:r w:rsidRPr="00A14CF0">
        <w:rPr>
          <w:rFonts w:ascii="Times New Roman" w:eastAsia="Calibri" w:hAnsi="Times New Roman" w:cs="Times New Roman"/>
          <w:b/>
          <w:sz w:val="20"/>
          <w:szCs w:val="20"/>
        </w:rPr>
        <w:t>рации городского округа с внутригородским делением «Город Махачкала»</w:t>
      </w:r>
      <w:r w:rsidR="00951C5E" w:rsidRPr="00A14CF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14CF0">
        <w:rPr>
          <w:rFonts w:ascii="Times New Roman" w:eastAsia="Calibri" w:hAnsi="Times New Roman" w:cs="Times New Roman"/>
          <w:b/>
          <w:sz w:val="20"/>
          <w:szCs w:val="20"/>
        </w:rPr>
        <w:t>от 20.02.2017 года №</w:t>
      </w:r>
      <w:r w:rsidR="00951C5E" w:rsidRPr="00A14CF0">
        <w:rPr>
          <w:rFonts w:ascii="Times New Roman" w:eastAsia="Calibri" w:hAnsi="Times New Roman" w:cs="Times New Roman"/>
          <w:b/>
          <w:sz w:val="20"/>
          <w:szCs w:val="20"/>
        </w:rPr>
        <w:t>191 «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с в</w:t>
      </w:r>
      <w:r w:rsidR="00C23577">
        <w:rPr>
          <w:rFonts w:ascii="Times New Roman" w:eastAsia="Calibri" w:hAnsi="Times New Roman" w:cs="Times New Roman"/>
          <w:b/>
          <w:sz w:val="20"/>
          <w:szCs w:val="20"/>
        </w:rPr>
        <w:t xml:space="preserve">нутригородским делением «город </w:t>
      </w:r>
      <w:proofErr w:type="gramStart"/>
      <w:r w:rsidR="00951C5E" w:rsidRPr="00A14CF0">
        <w:rPr>
          <w:rFonts w:ascii="Times New Roman" w:eastAsia="Calibri" w:hAnsi="Times New Roman" w:cs="Times New Roman"/>
          <w:b/>
          <w:sz w:val="20"/>
          <w:szCs w:val="20"/>
        </w:rPr>
        <w:t>Махачкала»  и</w:t>
      </w:r>
      <w:proofErr w:type="gramEnd"/>
      <w:r w:rsidR="00951C5E" w:rsidRPr="00A14CF0">
        <w:rPr>
          <w:rFonts w:ascii="Times New Roman" w:eastAsia="Calibri" w:hAnsi="Times New Roman" w:cs="Times New Roman"/>
          <w:b/>
          <w:sz w:val="20"/>
          <w:szCs w:val="20"/>
        </w:rPr>
        <w:t xml:space="preserve"> финансового обеспечения выполнения муниципального задания».</w:t>
      </w:r>
    </w:p>
    <w:p w:rsidR="00AD4282" w:rsidRPr="00A14CF0" w:rsidRDefault="00951C5E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4</w:t>
      </w:r>
      <w:r w:rsidR="00AD4282" w:rsidRPr="00A14CF0">
        <w:rPr>
          <w:rFonts w:ascii="Times New Roman" w:eastAsia="Calibri" w:hAnsi="Times New Roman" w:cs="Times New Roman"/>
          <w:sz w:val="24"/>
          <w:szCs w:val="24"/>
        </w:rPr>
        <w:t>.1. Периодичность представления отчетов о выполнении муниципального задания: еже</w:t>
      </w:r>
      <w:r w:rsidR="003B084D" w:rsidRPr="00A14CF0">
        <w:rPr>
          <w:rFonts w:ascii="Times New Roman" w:eastAsia="Calibri" w:hAnsi="Times New Roman" w:cs="Times New Roman"/>
          <w:sz w:val="24"/>
          <w:szCs w:val="24"/>
        </w:rPr>
        <w:t>годно</w:t>
      </w:r>
    </w:p>
    <w:p w:rsidR="00AD4282" w:rsidRPr="00A14CF0" w:rsidRDefault="00951C5E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4</w:t>
      </w:r>
      <w:r w:rsidR="00AD4282" w:rsidRPr="00A14CF0">
        <w:rPr>
          <w:rFonts w:ascii="Times New Roman" w:eastAsia="Calibri" w:hAnsi="Times New Roman" w:cs="Times New Roman"/>
          <w:sz w:val="24"/>
          <w:szCs w:val="24"/>
        </w:rPr>
        <w:t>.2. Сроки представления отчетов о выполнении муниципального задания:</w:t>
      </w:r>
    </w:p>
    <w:p w:rsidR="00AD4282" w:rsidRPr="00A14CF0" w:rsidRDefault="003B084D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в срок до 25 января следующего за отчетным финансовым годом.</w:t>
      </w:r>
    </w:p>
    <w:p w:rsidR="003623F2" w:rsidRPr="00A14CF0" w:rsidRDefault="00951C5E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4</w:t>
      </w:r>
      <w:r w:rsidR="00AD4282" w:rsidRPr="00A14CF0">
        <w:rPr>
          <w:rFonts w:ascii="Times New Roman" w:eastAsia="Calibri" w:hAnsi="Times New Roman" w:cs="Times New Roman"/>
          <w:sz w:val="24"/>
          <w:szCs w:val="24"/>
        </w:rPr>
        <w:t>.3. Иные требования к отчетности о выполнении муни</w:t>
      </w:r>
      <w:r w:rsidR="003623F2" w:rsidRPr="00A14CF0">
        <w:rPr>
          <w:rFonts w:ascii="Times New Roman" w:eastAsia="Calibri" w:hAnsi="Times New Roman" w:cs="Times New Roman"/>
          <w:sz w:val="24"/>
          <w:szCs w:val="24"/>
        </w:rPr>
        <w:t xml:space="preserve">ципального задания: </w:t>
      </w:r>
    </w:p>
    <w:p w:rsidR="003623F2" w:rsidRPr="00A14CF0" w:rsidRDefault="003623F2" w:rsidP="003623F2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предварительный отчет об исп</w:t>
      </w:r>
      <w:r w:rsidR="00C23577">
        <w:rPr>
          <w:rFonts w:ascii="Times New Roman" w:eastAsia="Calibri" w:hAnsi="Times New Roman" w:cs="Times New Roman"/>
          <w:sz w:val="24"/>
          <w:szCs w:val="24"/>
        </w:rPr>
        <w:t xml:space="preserve">олнении муниципального задания </w:t>
      </w:r>
      <w:r w:rsidRPr="00A14CF0">
        <w:rPr>
          <w:rFonts w:ascii="Times New Roman" w:eastAsia="Calibri" w:hAnsi="Times New Roman" w:cs="Times New Roman"/>
          <w:sz w:val="24"/>
          <w:szCs w:val="24"/>
        </w:rPr>
        <w:t>представляется до 1 декабря текущего финансового года</w:t>
      </w:r>
    </w:p>
    <w:p w:rsidR="003623F2" w:rsidRPr="00A14CF0" w:rsidRDefault="003623F2" w:rsidP="003623F2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размещение на официальном общероссийском сайте для размещения информации об учреждениях </w:t>
      </w:r>
      <w:hyperlink r:id="rId8" w:history="1"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www</w:t>
        </w:r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bus</w:t>
        </w:r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proofErr w:type="spellStart"/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gov</w:t>
        </w:r>
        <w:proofErr w:type="spellEnd"/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proofErr w:type="spellStart"/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14CF0">
        <w:rPr>
          <w:rFonts w:ascii="Times New Roman" w:eastAsia="Calibri" w:hAnsi="Times New Roman" w:cs="Times New Roman"/>
          <w:sz w:val="24"/>
          <w:szCs w:val="24"/>
        </w:rPr>
        <w:t>, согласно приказу Министерства финансов РФ от 21 июля 2011 года №</w:t>
      </w:r>
      <w:r w:rsidR="00C235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4CF0">
        <w:rPr>
          <w:rFonts w:ascii="Times New Roman" w:eastAsia="Calibri" w:hAnsi="Times New Roman" w:cs="Times New Roman"/>
          <w:sz w:val="24"/>
          <w:szCs w:val="24"/>
        </w:rPr>
        <w:t>86н «Об утверждении порядка предоставления информации государственным (муниципальным) учреждениям, её размещение на официальном сайте сети Интернет и ведения указанного сайта</w:t>
      </w:r>
    </w:p>
    <w:p w:rsidR="003623F2" w:rsidRPr="00A14CF0" w:rsidRDefault="003623F2" w:rsidP="00DC6CCC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отчетность предоставлять в 2-х экземплярах на бумажном и электронном носителях.</w:t>
      </w:r>
    </w:p>
    <w:p w:rsidR="00AD4282" w:rsidRPr="00A14CF0" w:rsidRDefault="00951C5E" w:rsidP="003623F2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</w:t>
      </w:r>
      <w:r w:rsidR="00AD4282" w:rsidRPr="00A14CF0">
        <w:rPr>
          <w:rFonts w:ascii="Times New Roman" w:eastAsia="Calibri" w:hAnsi="Times New Roman" w:cs="Times New Roman"/>
          <w:sz w:val="24"/>
          <w:szCs w:val="24"/>
        </w:rPr>
        <w:t>. Иные показатели, связанные с выполнением муницип</w:t>
      </w:r>
      <w:r w:rsidRPr="00A14CF0">
        <w:rPr>
          <w:rFonts w:ascii="Times New Roman" w:eastAsia="Calibri" w:hAnsi="Times New Roman" w:cs="Times New Roman"/>
          <w:sz w:val="24"/>
          <w:szCs w:val="24"/>
        </w:rPr>
        <w:t>ального задания</w:t>
      </w:r>
      <w:r w:rsidR="009F6B7B" w:rsidRPr="00A14CF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___нет_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F17889" w:rsidRPr="00A14CF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&lt;2&gt; Заполняется при установлении показателей, характеризующих качество муниципальной услуги в ведомственном перечне муниципальных услуг и работ.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&lt;3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&lt;4&gt; Заполняется в целом по муниципальному заданию.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B084D" w:rsidRPr="00A14CF0" w:rsidRDefault="003B084D" w:rsidP="00AD428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4"/>
          <w:szCs w:val="24"/>
        </w:rPr>
        <w:t>Руководитель МБДОУ</w:t>
      </w:r>
      <w:r w:rsidR="000F7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7AEF" w:rsidRPr="000F7AEF">
        <w:rPr>
          <w:rFonts w:ascii="Times New Roman" w:eastAsia="Calibri" w:hAnsi="Times New Roman" w:cs="Times New Roman"/>
          <w:b/>
          <w:sz w:val="24"/>
          <w:szCs w:val="24"/>
        </w:rPr>
        <w:t>«ЦРР ДС №70»</w:t>
      </w: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________________ </w:t>
      </w:r>
      <w:r w:rsidR="000F7AEF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  __</w:t>
      </w:r>
      <w:proofErr w:type="spellStart"/>
      <w:r w:rsidR="000F7AEF" w:rsidRPr="000F7AEF">
        <w:rPr>
          <w:rFonts w:ascii="Times New Roman" w:eastAsia="Calibri" w:hAnsi="Times New Roman" w:cs="Times New Roman"/>
          <w:sz w:val="24"/>
          <w:szCs w:val="24"/>
          <w:u w:val="single"/>
        </w:rPr>
        <w:t>Темирханова</w:t>
      </w:r>
      <w:proofErr w:type="spellEnd"/>
      <w:r w:rsidR="000F7AEF" w:rsidRPr="000F7AE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Э.З.</w:t>
      </w:r>
      <w:r w:rsidR="000F7AEF">
        <w:rPr>
          <w:rFonts w:ascii="Times New Roman" w:eastAsia="Calibri" w:hAnsi="Times New Roman" w:cs="Times New Roman"/>
          <w:sz w:val="24"/>
          <w:szCs w:val="24"/>
        </w:rPr>
        <w:t>__</w:t>
      </w: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</w:p>
    <w:p w:rsidR="00AD4282" w:rsidRPr="00A14CF0" w:rsidRDefault="00AD4282" w:rsidP="0035492E">
      <w:pPr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0F7AEF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подпись                              </w:t>
      </w:r>
      <w:r w:rsidR="000F7AEF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492E" w:rsidRPr="00A14CF0">
        <w:rPr>
          <w:rFonts w:ascii="Times New Roman" w:eastAsia="Calibri" w:hAnsi="Times New Roman" w:cs="Times New Roman"/>
          <w:sz w:val="24"/>
          <w:szCs w:val="24"/>
        </w:rPr>
        <w:t>ФИО</w:t>
      </w:r>
    </w:p>
    <w:p w:rsidR="00AD4282" w:rsidRPr="00A14CF0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AD4282" w:rsidRPr="00A14CF0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AD4282" w:rsidRPr="00A14CF0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AD4282" w:rsidRPr="00A14CF0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AD4282" w:rsidRPr="00A14CF0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AD4282" w:rsidRPr="00A14CF0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AD4282" w:rsidRPr="00A14CF0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5C3D5D" w:rsidRPr="00A14CF0" w:rsidRDefault="005C3D5D"/>
    <w:sectPr w:rsidR="005C3D5D" w:rsidRPr="00A14CF0" w:rsidSect="00282094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AEF" w:rsidRDefault="000F7AEF" w:rsidP="005C79C2">
      <w:pPr>
        <w:spacing w:after="0" w:line="240" w:lineRule="auto"/>
      </w:pPr>
      <w:r>
        <w:separator/>
      </w:r>
    </w:p>
  </w:endnote>
  <w:endnote w:type="continuationSeparator" w:id="0">
    <w:p w:rsidR="000F7AEF" w:rsidRDefault="000F7AEF" w:rsidP="005C7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AEF" w:usb1="4000207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7421458"/>
      <w:docPartObj>
        <w:docPartGallery w:val="Page Numbers (Bottom of Page)"/>
        <w:docPartUnique/>
      </w:docPartObj>
    </w:sdtPr>
    <w:sdtEndPr/>
    <w:sdtContent>
      <w:p w:rsidR="000F7AEF" w:rsidRDefault="000F7A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91B">
          <w:rPr>
            <w:noProof/>
          </w:rPr>
          <w:t>16</w:t>
        </w:r>
        <w:r>
          <w:fldChar w:fldCharType="end"/>
        </w:r>
      </w:p>
    </w:sdtContent>
  </w:sdt>
  <w:p w:rsidR="000F7AEF" w:rsidRDefault="000F7AE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AEF" w:rsidRDefault="000F7AEF" w:rsidP="005C79C2">
      <w:pPr>
        <w:spacing w:after="0" w:line="240" w:lineRule="auto"/>
      </w:pPr>
      <w:r>
        <w:separator/>
      </w:r>
    </w:p>
  </w:footnote>
  <w:footnote w:type="continuationSeparator" w:id="0">
    <w:p w:rsidR="000F7AEF" w:rsidRDefault="000F7AEF" w:rsidP="005C7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20CC1"/>
    <w:multiLevelType w:val="multilevel"/>
    <w:tmpl w:val="E5E6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506BA7"/>
    <w:multiLevelType w:val="hybridMultilevel"/>
    <w:tmpl w:val="4BDEFA5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562C2290"/>
    <w:multiLevelType w:val="hybridMultilevel"/>
    <w:tmpl w:val="5E8801A0"/>
    <w:lvl w:ilvl="0" w:tplc="74DA5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65D55"/>
    <w:multiLevelType w:val="hybridMultilevel"/>
    <w:tmpl w:val="9E12A050"/>
    <w:lvl w:ilvl="0" w:tplc="74DA5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69"/>
    <w:rsid w:val="0004186D"/>
    <w:rsid w:val="000630B4"/>
    <w:rsid w:val="000938DA"/>
    <w:rsid w:val="000A3399"/>
    <w:rsid w:val="000A5A1B"/>
    <w:rsid w:val="000B4B91"/>
    <w:rsid w:val="000C36B8"/>
    <w:rsid w:val="000D4C95"/>
    <w:rsid w:val="000F7AEF"/>
    <w:rsid w:val="001117B5"/>
    <w:rsid w:val="00114125"/>
    <w:rsid w:val="0011711A"/>
    <w:rsid w:val="00120B97"/>
    <w:rsid w:val="00121ECA"/>
    <w:rsid w:val="00133367"/>
    <w:rsid w:val="00160F59"/>
    <w:rsid w:val="00192553"/>
    <w:rsid w:val="001B0DA4"/>
    <w:rsid w:val="001C5379"/>
    <w:rsid w:val="001C68A8"/>
    <w:rsid w:val="001C6D0A"/>
    <w:rsid w:val="001D17DE"/>
    <w:rsid w:val="001D1E80"/>
    <w:rsid w:val="001D7E66"/>
    <w:rsid w:val="001E06AB"/>
    <w:rsid w:val="001F3787"/>
    <w:rsid w:val="00210224"/>
    <w:rsid w:val="00222725"/>
    <w:rsid w:val="00237BBA"/>
    <w:rsid w:val="00267F73"/>
    <w:rsid w:val="0027751D"/>
    <w:rsid w:val="00282094"/>
    <w:rsid w:val="002B489F"/>
    <w:rsid w:val="002C427B"/>
    <w:rsid w:val="00303AE5"/>
    <w:rsid w:val="00322C2B"/>
    <w:rsid w:val="00334151"/>
    <w:rsid w:val="0035492E"/>
    <w:rsid w:val="003623F2"/>
    <w:rsid w:val="00376CF6"/>
    <w:rsid w:val="0038203A"/>
    <w:rsid w:val="003B084D"/>
    <w:rsid w:val="003B71E8"/>
    <w:rsid w:val="003D6DD0"/>
    <w:rsid w:val="003E696F"/>
    <w:rsid w:val="003E6D97"/>
    <w:rsid w:val="0041702E"/>
    <w:rsid w:val="004433F8"/>
    <w:rsid w:val="0045691B"/>
    <w:rsid w:val="00470F8E"/>
    <w:rsid w:val="00473F05"/>
    <w:rsid w:val="0047546D"/>
    <w:rsid w:val="0047769F"/>
    <w:rsid w:val="00480EC0"/>
    <w:rsid w:val="00484BA8"/>
    <w:rsid w:val="004C6C76"/>
    <w:rsid w:val="004E6ACD"/>
    <w:rsid w:val="00503A42"/>
    <w:rsid w:val="00542BDB"/>
    <w:rsid w:val="00553B90"/>
    <w:rsid w:val="00557D81"/>
    <w:rsid w:val="00584F40"/>
    <w:rsid w:val="005A6167"/>
    <w:rsid w:val="005B5C05"/>
    <w:rsid w:val="005B66ED"/>
    <w:rsid w:val="005C3D5D"/>
    <w:rsid w:val="005C79C2"/>
    <w:rsid w:val="005D45E3"/>
    <w:rsid w:val="005E0E1A"/>
    <w:rsid w:val="005E381C"/>
    <w:rsid w:val="0066507F"/>
    <w:rsid w:val="00693D39"/>
    <w:rsid w:val="006A16EF"/>
    <w:rsid w:val="006B285D"/>
    <w:rsid w:val="006E2FE5"/>
    <w:rsid w:val="00734255"/>
    <w:rsid w:val="00747F62"/>
    <w:rsid w:val="00751CC1"/>
    <w:rsid w:val="007537CD"/>
    <w:rsid w:val="00756727"/>
    <w:rsid w:val="007636E4"/>
    <w:rsid w:val="0076721A"/>
    <w:rsid w:val="007A1B72"/>
    <w:rsid w:val="007A3759"/>
    <w:rsid w:val="007C1822"/>
    <w:rsid w:val="007C4AB8"/>
    <w:rsid w:val="007F003E"/>
    <w:rsid w:val="007F2EC7"/>
    <w:rsid w:val="00811B6B"/>
    <w:rsid w:val="0082478B"/>
    <w:rsid w:val="00872C90"/>
    <w:rsid w:val="008753D2"/>
    <w:rsid w:val="00881FB9"/>
    <w:rsid w:val="00883B6C"/>
    <w:rsid w:val="0089497D"/>
    <w:rsid w:val="008B1AED"/>
    <w:rsid w:val="008C1F69"/>
    <w:rsid w:val="008C5061"/>
    <w:rsid w:val="008C6F0C"/>
    <w:rsid w:val="008E470E"/>
    <w:rsid w:val="008F1CDB"/>
    <w:rsid w:val="00917086"/>
    <w:rsid w:val="00947112"/>
    <w:rsid w:val="00951C5E"/>
    <w:rsid w:val="00956EC4"/>
    <w:rsid w:val="00962F78"/>
    <w:rsid w:val="009B5452"/>
    <w:rsid w:val="009D7351"/>
    <w:rsid w:val="009F6B7B"/>
    <w:rsid w:val="00A03083"/>
    <w:rsid w:val="00A14CF0"/>
    <w:rsid w:val="00A35CF7"/>
    <w:rsid w:val="00A369DF"/>
    <w:rsid w:val="00A51181"/>
    <w:rsid w:val="00A601C9"/>
    <w:rsid w:val="00A84A9A"/>
    <w:rsid w:val="00AA53F6"/>
    <w:rsid w:val="00AB27B1"/>
    <w:rsid w:val="00AB2A35"/>
    <w:rsid w:val="00AC529B"/>
    <w:rsid w:val="00AD36D0"/>
    <w:rsid w:val="00AD4282"/>
    <w:rsid w:val="00AE4FB7"/>
    <w:rsid w:val="00B46766"/>
    <w:rsid w:val="00B50B86"/>
    <w:rsid w:val="00B55F86"/>
    <w:rsid w:val="00B63271"/>
    <w:rsid w:val="00B6739B"/>
    <w:rsid w:val="00B84B79"/>
    <w:rsid w:val="00B84FD8"/>
    <w:rsid w:val="00BA078B"/>
    <w:rsid w:val="00BA3569"/>
    <w:rsid w:val="00BA59AA"/>
    <w:rsid w:val="00BC62D1"/>
    <w:rsid w:val="00BD6A3E"/>
    <w:rsid w:val="00BE2B31"/>
    <w:rsid w:val="00BF5BB2"/>
    <w:rsid w:val="00C23577"/>
    <w:rsid w:val="00C27DF9"/>
    <w:rsid w:val="00C40E40"/>
    <w:rsid w:val="00C66A64"/>
    <w:rsid w:val="00C87184"/>
    <w:rsid w:val="00C92230"/>
    <w:rsid w:val="00CA240C"/>
    <w:rsid w:val="00CB148A"/>
    <w:rsid w:val="00CC0A74"/>
    <w:rsid w:val="00CD3739"/>
    <w:rsid w:val="00CE55B5"/>
    <w:rsid w:val="00D05952"/>
    <w:rsid w:val="00D25C55"/>
    <w:rsid w:val="00D331BE"/>
    <w:rsid w:val="00D4067E"/>
    <w:rsid w:val="00D419A6"/>
    <w:rsid w:val="00D41CA5"/>
    <w:rsid w:val="00D4331C"/>
    <w:rsid w:val="00D4441B"/>
    <w:rsid w:val="00D548F3"/>
    <w:rsid w:val="00D80813"/>
    <w:rsid w:val="00D8687D"/>
    <w:rsid w:val="00DC6CCC"/>
    <w:rsid w:val="00DF29DA"/>
    <w:rsid w:val="00DF52DC"/>
    <w:rsid w:val="00DF73F1"/>
    <w:rsid w:val="00E15325"/>
    <w:rsid w:val="00E21A36"/>
    <w:rsid w:val="00E47CF2"/>
    <w:rsid w:val="00E57E07"/>
    <w:rsid w:val="00E63C6D"/>
    <w:rsid w:val="00E71A27"/>
    <w:rsid w:val="00EA0AF7"/>
    <w:rsid w:val="00EA3B13"/>
    <w:rsid w:val="00EC0658"/>
    <w:rsid w:val="00EC5B63"/>
    <w:rsid w:val="00EE769F"/>
    <w:rsid w:val="00F17889"/>
    <w:rsid w:val="00F331AC"/>
    <w:rsid w:val="00F73517"/>
    <w:rsid w:val="00F973F3"/>
    <w:rsid w:val="00FA2D78"/>
    <w:rsid w:val="00FA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6B78301-55A6-4DB7-AD92-DC147D22C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41C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4282"/>
  </w:style>
  <w:style w:type="paragraph" w:styleId="a3">
    <w:name w:val="No Spacing"/>
    <w:uiPriority w:val="1"/>
    <w:qFormat/>
    <w:rsid w:val="00AD42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basedOn w:val="a"/>
    <w:rsid w:val="00AD4282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C7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79C2"/>
  </w:style>
  <w:style w:type="paragraph" w:styleId="a6">
    <w:name w:val="footer"/>
    <w:basedOn w:val="a"/>
    <w:link w:val="a7"/>
    <w:uiPriority w:val="99"/>
    <w:unhideWhenUsed/>
    <w:rsid w:val="005C7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79C2"/>
  </w:style>
  <w:style w:type="paragraph" w:styleId="a8">
    <w:name w:val="Balloon Text"/>
    <w:basedOn w:val="a"/>
    <w:link w:val="a9"/>
    <w:uiPriority w:val="99"/>
    <w:semiHidden/>
    <w:unhideWhenUsed/>
    <w:rsid w:val="00A35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5CF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623F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623F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41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8E0D7-1B4D-4EE2-B1E2-57DDE3A4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4822</Words>
  <Characters>2748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смин</dc:creator>
  <cp:lastModifiedBy>Cifra7</cp:lastModifiedBy>
  <cp:revision>3</cp:revision>
  <cp:lastPrinted>2020-11-05T10:09:00Z</cp:lastPrinted>
  <dcterms:created xsi:type="dcterms:W3CDTF">2021-12-22T12:47:00Z</dcterms:created>
  <dcterms:modified xsi:type="dcterms:W3CDTF">2021-12-28T11:57:00Z</dcterms:modified>
</cp:coreProperties>
</file>